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D0C" w:rsidRDefault="00600670" w:rsidP="0038128F">
      <w:pPr>
        <w:pStyle w:val="NoSpacing"/>
        <w:spacing w:after="10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757AEDC" wp14:editId="79DC2B20">
                <wp:simplePos x="0" y="0"/>
                <wp:positionH relativeFrom="column">
                  <wp:posOffset>4877434</wp:posOffset>
                </wp:positionH>
                <wp:positionV relativeFrom="paragraph">
                  <wp:posOffset>395252</wp:posOffset>
                </wp:positionV>
                <wp:extent cx="1670050" cy="535940"/>
                <wp:effectExtent l="0" t="0" r="635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9A9" w:rsidRPr="00600670" w:rsidRDefault="00A669A9" w:rsidP="00E851E1">
                            <w:pPr>
                              <w:jc w:val="center"/>
                              <w:rPr>
                                <w:rFonts w:ascii="Trebuchet MS" w:eastAsia="Times New Roman" w:hAnsi="Trebuchet MS" w:cs="Times New Roman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600670">
                              <w:rPr>
                                <w:rFonts w:ascii="Trebuchet MS" w:eastAsia="Times New Roman" w:hAnsi="Trebuchet MS" w:cs="Times New Roman"/>
                                <w:spacing w:val="4"/>
                                <w:sz w:val="20"/>
                                <w:szCs w:val="20"/>
                              </w:rPr>
                              <w:t>WHOLESALE</w:t>
                            </w:r>
                          </w:p>
                          <w:p w:rsidR="009B358A" w:rsidRDefault="009B358A" w:rsidP="00A669A9">
                            <w:pPr>
                              <w:spacing w:line="264" w:lineRule="auto"/>
                              <w:rPr>
                                <w:rFonts w:ascii="Trebuchet MS" w:eastAsia="Times New Roman" w:hAnsi="Trebuchet MS" w:cs="Times New Roman"/>
                                <w:b/>
                                <w:spacing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spacing w:val="4"/>
                                <w:sz w:val="18"/>
                                <w:szCs w:val="18"/>
                              </w:rPr>
                              <w:t>Pick-n-Choose by Number</w:t>
                            </w:r>
                          </w:p>
                          <w:p w:rsidR="00E851E1" w:rsidRPr="009B358A" w:rsidRDefault="00E851E1" w:rsidP="00A669A9">
                            <w:pPr>
                              <w:spacing w:line="264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spacing w:val="4"/>
                                <w:sz w:val="18"/>
                                <w:szCs w:val="18"/>
                              </w:rPr>
                              <w:t>To meet Minimum 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7AE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4.05pt;margin-top:31.1pt;width:131.5pt;height:42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" stroked="f">
                <v:textbox>
                  <w:txbxContent>
                    <w:p w:rsidR="00A669A9" w:rsidRPr="00600670" w:rsidRDefault="00A669A9" w:rsidP="00E851E1">
                      <w:pPr>
                        <w:jc w:val="center"/>
                        <w:rPr>
                          <w:rFonts w:ascii="Trebuchet MS" w:eastAsia="Times New Roman" w:hAnsi="Trebuchet MS" w:cs="Times New Roman"/>
                          <w:spacing w:val="4"/>
                          <w:sz w:val="20"/>
                          <w:szCs w:val="20"/>
                        </w:rPr>
                      </w:pPr>
                      <w:r w:rsidRPr="00600670">
                        <w:rPr>
                          <w:rFonts w:ascii="Trebuchet MS" w:eastAsia="Times New Roman" w:hAnsi="Trebuchet MS" w:cs="Times New Roman"/>
                          <w:spacing w:val="4"/>
                          <w:sz w:val="20"/>
                          <w:szCs w:val="20"/>
                        </w:rPr>
                        <w:t>WHOLESALE</w:t>
                      </w:r>
                    </w:p>
                    <w:p w:rsidR="009B358A" w:rsidRDefault="009B358A" w:rsidP="00A669A9">
                      <w:pPr>
                        <w:spacing w:line="264" w:lineRule="auto"/>
                        <w:rPr>
                          <w:rFonts w:ascii="Trebuchet MS" w:eastAsia="Times New Roman" w:hAnsi="Trebuchet MS" w:cs="Times New Roman"/>
                          <w:b/>
                          <w:spacing w:val="4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eastAsia="Times New Roman" w:hAnsi="Trebuchet MS" w:cs="Times New Roman"/>
                          <w:b/>
                          <w:spacing w:val="4"/>
                          <w:sz w:val="18"/>
                          <w:szCs w:val="18"/>
                        </w:rPr>
                        <w:t>Pick-n-Choose by Number</w:t>
                      </w:r>
                    </w:p>
                    <w:p w:rsidR="00E851E1" w:rsidRPr="009B358A" w:rsidRDefault="00E851E1" w:rsidP="00A669A9">
                      <w:pPr>
                        <w:spacing w:line="264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rebuchet MS" w:eastAsia="Times New Roman" w:hAnsi="Trebuchet MS" w:cs="Times New Roman"/>
                          <w:b/>
                          <w:spacing w:val="4"/>
                          <w:sz w:val="18"/>
                          <w:szCs w:val="18"/>
                        </w:rPr>
                        <w:t>To meet Minimum Or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3839">
        <w:rPr>
          <w:b/>
          <w:sz w:val="28"/>
          <w:szCs w:val="28"/>
        </w:rPr>
        <w:t xml:space="preserve">Rustic </w:t>
      </w:r>
      <w:r w:rsidR="00F41605">
        <w:rPr>
          <w:b/>
          <w:sz w:val="28"/>
          <w:szCs w:val="28"/>
        </w:rPr>
        <w:t>Wisconsin</w:t>
      </w:r>
      <w:r w:rsidR="0016235F">
        <w:rPr>
          <w:b/>
          <w:sz w:val="28"/>
          <w:szCs w:val="28"/>
        </w:rPr>
        <w:t xml:space="preserve"> </w:t>
      </w:r>
      <w:r w:rsidR="00E13839">
        <w:rPr>
          <w:b/>
          <w:sz w:val="28"/>
          <w:szCs w:val="28"/>
        </w:rPr>
        <w:t xml:space="preserve">Outdoors </w:t>
      </w:r>
      <w:r w:rsidR="0016235F">
        <w:rPr>
          <w:b/>
          <w:sz w:val="28"/>
          <w:szCs w:val="28"/>
        </w:rPr>
        <w:t>– Vintage Metal Signs</w:t>
      </w:r>
      <w:r w:rsidR="00F1604E">
        <w:rPr>
          <w:sz w:val="28"/>
          <w:szCs w:val="28"/>
        </w:rPr>
        <w:t xml:space="preserve">                              </w:t>
      </w:r>
      <w:r w:rsidR="00A72700">
        <w:t xml:space="preserve"> </w:t>
      </w:r>
      <w:r w:rsidR="00F045E6">
        <w:rPr>
          <w:b/>
        </w:rPr>
        <w:t>INVOICE/ORDER Form 2016</w:t>
      </w:r>
    </w:p>
    <w:p w:rsidR="00A669A9" w:rsidRDefault="00A669A9" w:rsidP="00F1604E">
      <w:pPr>
        <w:pStyle w:val="NoSpacing"/>
        <w:ind w:left="720"/>
      </w:pPr>
      <w:r>
        <w:t>DATE Ordered:</w:t>
      </w:r>
    </w:p>
    <w:p w:rsidR="00F1604E" w:rsidRDefault="0038128F" w:rsidP="00F1604E">
      <w:pPr>
        <w:pStyle w:val="NoSpacing"/>
        <w:ind w:left="720"/>
      </w:pPr>
      <w:r>
        <w:t>Sold/Ship to:</w:t>
      </w:r>
      <w:r w:rsidR="003301F9" w:rsidRPr="003301F9">
        <w:rPr>
          <w:noProof/>
        </w:rPr>
        <w:t xml:space="preserve"> </w:t>
      </w:r>
    </w:p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887"/>
        <w:gridCol w:w="968"/>
        <w:gridCol w:w="4405"/>
        <w:gridCol w:w="1208"/>
        <w:gridCol w:w="1154"/>
        <w:gridCol w:w="1141"/>
      </w:tblGrid>
      <w:tr w:rsidR="00A72700" w:rsidRPr="00A72700" w:rsidTr="00C9159A">
        <w:trPr>
          <w:cantSplit/>
          <w:trHeight w:val="256"/>
          <w:jc w:val="center"/>
        </w:trPr>
        <w:tc>
          <w:tcPr>
            <w:tcW w:w="887" w:type="dxa"/>
            <w:tcBorders>
              <w:top w:val="single" w:sz="4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E4EAF4"/>
            <w:vAlign w:val="center"/>
          </w:tcPr>
          <w:p w:rsidR="00A72700" w:rsidRPr="00184AAC" w:rsidRDefault="00A72700" w:rsidP="00A72700">
            <w:pPr>
              <w:spacing w:before="20"/>
              <w:jc w:val="center"/>
              <w:outlineLvl w:val="1"/>
              <w:rPr>
                <w:rFonts w:ascii="Tahoma" w:eastAsia="Times New Roman" w:hAnsi="Tahoma" w:cs="Tahoma"/>
                <w:b/>
                <w:caps/>
                <w:spacing w:val="4"/>
                <w:sz w:val="15"/>
              </w:rPr>
            </w:pPr>
            <w:r w:rsidRPr="00184AAC">
              <w:rPr>
                <w:rFonts w:ascii="Tahoma" w:eastAsia="Times New Roman" w:hAnsi="Tahoma" w:cs="Tahoma"/>
                <w:b/>
                <w:caps/>
                <w:spacing w:val="4"/>
                <w:sz w:val="15"/>
              </w:rPr>
              <w:t>qty</w:t>
            </w:r>
          </w:p>
        </w:tc>
        <w:tc>
          <w:tcPr>
            <w:tcW w:w="968" w:type="dxa"/>
            <w:tcBorders>
              <w:top w:val="single" w:sz="4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E4EAF4"/>
            <w:vAlign w:val="center"/>
          </w:tcPr>
          <w:p w:rsidR="00A72700" w:rsidRPr="00184AAC" w:rsidRDefault="00A72700" w:rsidP="00A72700">
            <w:pPr>
              <w:spacing w:before="20"/>
              <w:jc w:val="center"/>
              <w:outlineLvl w:val="1"/>
              <w:rPr>
                <w:rFonts w:ascii="Tahoma" w:eastAsia="Times New Roman" w:hAnsi="Tahoma" w:cs="Tahoma"/>
                <w:b/>
                <w:caps/>
                <w:spacing w:val="4"/>
                <w:sz w:val="15"/>
              </w:rPr>
            </w:pPr>
            <w:r w:rsidRPr="00184AAC">
              <w:rPr>
                <w:rFonts w:ascii="Tahoma" w:eastAsia="Times New Roman" w:hAnsi="Tahoma" w:cs="Tahoma"/>
                <w:b/>
                <w:caps/>
                <w:spacing w:val="4"/>
                <w:sz w:val="15"/>
              </w:rPr>
              <w:t>item #</w:t>
            </w:r>
          </w:p>
        </w:tc>
        <w:tc>
          <w:tcPr>
            <w:tcW w:w="4405" w:type="dxa"/>
            <w:tcBorders>
              <w:top w:val="single" w:sz="4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E4EAF4"/>
            <w:vAlign w:val="center"/>
          </w:tcPr>
          <w:p w:rsidR="00A72700" w:rsidRPr="00184AAC" w:rsidRDefault="00AF565F" w:rsidP="00A72700">
            <w:pPr>
              <w:spacing w:before="20"/>
              <w:jc w:val="center"/>
              <w:outlineLvl w:val="1"/>
              <w:rPr>
                <w:rFonts w:ascii="Tahoma" w:eastAsia="Times New Roman" w:hAnsi="Tahoma" w:cs="Tahoma"/>
                <w:b/>
                <w:caps/>
                <w:spacing w:val="4"/>
                <w:sz w:val="15"/>
              </w:rPr>
            </w:pPr>
            <w:r w:rsidRPr="00184AAC">
              <w:rPr>
                <w:rFonts w:ascii="Tahoma" w:eastAsia="Times New Roman" w:hAnsi="Tahoma" w:cs="Tahoma"/>
                <w:b/>
                <w:caps/>
                <w:spacing w:val="4"/>
                <w:sz w:val="15"/>
              </w:rPr>
              <w:t>12x15 Metal Signs</w:t>
            </w:r>
          </w:p>
        </w:tc>
        <w:tc>
          <w:tcPr>
            <w:tcW w:w="1208" w:type="dxa"/>
            <w:tcBorders>
              <w:top w:val="single" w:sz="4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E4EAF4"/>
            <w:vAlign w:val="center"/>
          </w:tcPr>
          <w:p w:rsidR="00A72700" w:rsidRPr="00184AAC" w:rsidRDefault="00A72700" w:rsidP="009B358A">
            <w:pPr>
              <w:spacing w:before="20"/>
              <w:jc w:val="center"/>
              <w:outlineLvl w:val="1"/>
              <w:rPr>
                <w:rFonts w:ascii="Tahoma" w:eastAsia="Times New Roman" w:hAnsi="Tahoma" w:cs="Tahoma"/>
                <w:b/>
                <w:caps/>
                <w:spacing w:val="4"/>
                <w:sz w:val="15"/>
              </w:rPr>
            </w:pPr>
            <w:r w:rsidRPr="00184AAC">
              <w:rPr>
                <w:rFonts w:ascii="Tahoma" w:eastAsia="Times New Roman" w:hAnsi="Tahoma" w:cs="Tahoma"/>
                <w:b/>
                <w:caps/>
                <w:spacing w:val="4"/>
                <w:sz w:val="15"/>
              </w:rPr>
              <w:t>unit price</w:t>
            </w:r>
          </w:p>
        </w:tc>
        <w:tc>
          <w:tcPr>
            <w:tcW w:w="1154" w:type="dxa"/>
            <w:tcBorders>
              <w:top w:val="single" w:sz="4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E4EAF4"/>
            <w:vAlign w:val="center"/>
          </w:tcPr>
          <w:p w:rsidR="00A72700" w:rsidRPr="00184AAC" w:rsidRDefault="00A72700" w:rsidP="00A72700">
            <w:pPr>
              <w:spacing w:before="20"/>
              <w:jc w:val="center"/>
              <w:outlineLvl w:val="1"/>
              <w:rPr>
                <w:rFonts w:ascii="Tahoma" w:eastAsia="Times New Roman" w:hAnsi="Tahoma" w:cs="Tahoma"/>
                <w:b/>
                <w:caps/>
                <w:spacing w:val="4"/>
                <w:sz w:val="15"/>
              </w:rPr>
            </w:pPr>
            <w:r w:rsidRPr="00184AAC">
              <w:rPr>
                <w:rFonts w:ascii="Tahoma" w:eastAsia="Times New Roman" w:hAnsi="Tahoma" w:cs="Tahoma"/>
                <w:b/>
                <w:caps/>
                <w:spacing w:val="4"/>
                <w:sz w:val="15"/>
              </w:rPr>
              <w:t>discount</w:t>
            </w:r>
          </w:p>
        </w:tc>
        <w:tc>
          <w:tcPr>
            <w:tcW w:w="1141" w:type="dxa"/>
            <w:tcBorders>
              <w:top w:val="single" w:sz="4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E4EAF4"/>
            <w:vAlign w:val="center"/>
          </w:tcPr>
          <w:p w:rsidR="00A72700" w:rsidRPr="00184AAC" w:rsidRDefault="00A72700" w:rsidP="00A72700">
            <w:pPr>
              <w:spacing w:before="20"/>
              <w:jc w:val="center"/>
              <w:outlineLvl w:val="1"/>
              <w:rPr>
                <w:rFonts w:ascii="Tahoma" w:eastAsia="Times New Roman" w:hAnsi="Tahoma" w:cs="Tahoma"/>
                <w:b/>
                <w:caps/>
                <w:spacing w:val="4"/>
                <w:sz w:val="15"/>
              </w:rPr>
            </w:pPr>
            <w:r w:rsidRPr="00184AAC">
              <w:rPr>
                <w:rFonts w:ascii="Tahoma" w:eastAsia="Times New Roman" w:hAnsi="Tahoma" w:cs="Tahoma"/>
                <w:b/>
                <w:caps/>
                <w:spacing w:val="4"/>
                <w:sz w:val="15"/>
              </w:rPr>
              <w:t>total</w:t>
            </w:r>
          </w:p>
        </w:tc>
      </w:tr>
      <w:tr w:rsidR="00A72700" w:rsidRPr="00A72700" w:rsidTr="00C9159A">
        <w:trPr>
          <w:cantSplit/>
          <w:trHeight w:val="180"/>
          <w:jc w:val="center"/>
        </w:trPr>
        <w:tc>
          <w:tcPr>
            <w:tcW w:w="887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A72700" w:rsidRPr="0016235F" w:rsidRDefault="00A72700" w:rsidP="00A72700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6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A72700" w:rsidRPr="0016235F" w:rsidRDefault="00A72700" w:rsidP="00A72700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>1</w:t>
            </w:r>
          </w:p>
        </w:tc>
        <w:tc>
          <w:tcPr>
            <w:tcW w:w="440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A72700" w:rsidRPr="0016235F" w:rsidRDefault="00E13839" w:rsidP="00A72700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6B8A2E9B" wp14:editId="2F2AED84">
                      <wp:simplePos x="0" y="0"/>
                      <wp:positionH relativeFrom="column">
                        <wp:posOffset>1763395</wp:posOffset>
                      </wp:positionH>
                      <wp:positionV relativeFrom="paragraph">
                        <wp:posOffset>438150</wp:posOffset>
                      </wp:positionV>
                      <wp:extent cx="1148715" cy="263525"/>
                      <wp:effectExtent l="252095" t="14605" r="265430" b="1778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7857016">
                                <a:off x="0" y="0"/>
                                <a:ext cx="1148715" cy="26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01F9" w:rsidRDefault="003301F9">
                                  <w:r>
                                    <w:t>10% Discount</w:t>
                                  </w:r>
                                  <w:r w:rsidR="00A675D2">
                                    <w:t xml:space="preserve"> 1</w:t>
                                  </w:r>
                                  <w:r w:rsidR="00125F26">
                                    <w:t>4</w:t>
                                  </w:r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8A2E9B" id="_x0000_s1027" type="#_x0000_t202" style="position:absolute;margin-left:138.85pt;margin-top:34.5pt;width:90.45pt;height:20.75pt;rotation:-4088337fd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" strokecolor="black [3213]">
                      <v:textbox>
                        <w:txbxContent>
                          <w:p w:rsidR="003301F9" w:rsidRDefault="003301F9">
                            <w:r>
                              <w:t>10% Discount</w:t>
                            </w:r>
                            <w:r w:rsidR="00A675D2">
                              <w:t xml:space="preserve"> 1</w:t>
                            </w:r>
                            <w:r w:rsidR="00125F26">
                              <w:t>4</w:t>
                            </w:r>
                            <w: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eastAsia="Times New Roman" w:hAnsi="Tahoma" w:cs="Tahoma"/>
                <w:spacing w:val="4"/>
              </w:rPr>
              <w:t>Fishhook Tackle</w:t>
            </w:r>
          </w:p>
        </w:tc>
        <w:tc>
          <w:tcPr>
            <w:tcW w:w="120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A72700" w:rsidRPr="0016235F" w:rsidRDefault="009B358A" w:rsidP="009B358A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>$16</w:t>
            </w:r>
          </w:p>
        </w:tc>
        <w:tc>
          <w:tcPr>
            <w:tcW w:w="1154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A72700" w:rsidRPr="0016235F" w:rsidRDefault="00A72700" w:rsidP="00A72700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41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A72700" w:rsidRPr="0016235F" w:rsidRDefault="00A72700" w:rsidP="00A72700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9B358A" w:rsidRPr="00A72700" w:rsidTr="00C9159A">
        <w:trPr>
          <w:cantSplit/>
          <w:trHeight w:val="216"/>
          <w:jc w:val="center"/>
        </w:trPr>
        <w:tc>
          <w:tcPr>
            <w:tcW w:w="887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B358A" w:rsidRPr="0016235F" w:rsidRDefault="009B358A" w:rsidP="009B358A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6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9B358A" w:rsidRPr="0016235F" w:rsidRDefault="009B358A" w:rsidP="009B358A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>2</w:t>
            </w:r>
          </w:p>
        </w:tc>
        <w:tc>
          <w:tcPr>
            <w:tcW w:w="440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B358A" w:rsidRPr="0016235F" w:rsidRDefault="00E13839" w:rsidP="009B358A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 xml:space="preserve">1936 </w:t>
            </w:r>
            <w:r w:rsidRPr="00E13839">
              <w:rPr>
                <w:rFonts w:ascii="Tahoma" w:eastAsia="Times New Roman" w:hAnsi="Tahoma" w:cs="Tahoma"/>
                <w:i/>
                <w:spacing w:val="4"/>
              </w:rPr>
              <w:t>Hunting &amp; Fishing</w:t>
            </w:r>
            <w:r>
              <w:rPr>
                <w:rFonts w:ascii="Tahoma" w:eastAsia="Times New Roman" w:hAnsi="Tahoma" w:cs="Tahoma"/>
                <w:spacing w:val="4"/>
              </w:rPr>
              <w:t xml:space="preserve"> – Pheasant </w:t>
            </w:r>
          </w:p>
        </w:tc>
        <w:tc>
          <w:tcPr>
            <w:tcW w:w="120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9B358A" w:rsidRPr="0016235F" w:rsidRDefault="009B358A" w:rsidP="009B358A">
            <w:pPr>
              <w:jc w:val="center"/>
              <w:rPr>
                <w:rFonts w:ascii="Tahoma" w:hAnsi="Tahoma" w:cs="Tahoma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>$16</w:t>
            </w:r>
          </w:p>
        </w:tc>
        <w:tc>
          <w:tcPr>
            <w:tcW w:w="1154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B358A" w:rsidRPr="0016235F" w:rsidRDefault="009B358A" w:rsidP="009B358A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41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B358A" w:rsidRPr="0016235F" w:rsidRDefault="009B358A" w:rsidP="009B358A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9B358A" w:rsidRPr="00A72700" w:rsidTr="00C9159A">
        <w:trPr>
          <w:cantSplit/>
          <w:trHeight w:val="119"/>
          <w:jc w:val="center"/>
        </w:trPr>
        <w:tc>
          <w:tcPr>
            <w:tcW w:w="887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B358A" w:rsidRPr="0016235F" w:rsidRDefault="009B358A" w:rsidP="009B358A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6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9B358A" w:rsidRPr="0016235F" w:rsidRDefault="009B358A" w:rsidP="009B358A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>3</w:t>
            </w:r>
          </w:p>
        </w:tc>
        <w:tc>
          <w:tcPr>
            <w:tcW w:w="440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B358A" w:rsidRPr="0016235F" w:rsidRDefault="005273DE" w:rsidP="00F41605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19</w:t>
            </w:r>
            <w:r w:rsidR="00F41605">
              <w:rPr>
                <w:rFonts w:ascii="Tahoma" w:eastAsia="Times New Roman" w:hAnsi="Tahoma" w:cs="Tahoma"/>
                <w:spacing w:val="4"/>
              </w:rPr>
              <w:t>30</w:t>
            </w:r>
            <w:r>
              <w:rPr>
                <w:rFonts w:ascii="Tahoma" w:eastAsia="Times New Roman" w:hAnsi="Tahoma" w:cs="Tahoma"/>
                <w:spacing w:val="4"/>
              </w:rPr>
              <w:t xml:space="preserve"> </w:t>
            </w:r>
            <w:r w:rsidRPr="00450C71">
              <w:rPr>
                <w:rFonts w:ascii="Tahoma" w:eastAsia="Times New Roman" w:hAnsi="Tahoma" w:cs="Tahoma"/>
                <w:i/>
                <w:spacing w:val="4"/>
              </w:rPr>
              <w:t>National Sportsman</w:t>
            </w:r>
            <w:r>
              <w:rPr>
                <w:rFonts w:ascii="Tahoma" w:eastAsia="Times New Roman" w:hAnsi="Tahoma" w:cs="Tahoma"/>
                <w:spacing w:val="4"/>
              </w:rPr>
              <w:t xml:space="preserve"> – </w:t>
            </w:r>
            <w:r w:rsidR="00F41605">
              <w:rPr>
                <w:rFonts w:ascii="Tahoma" w:eastAsia="Times New Roman" w:hAnsi="Tahoma" w:cs="Tahoma"/>
                <w:spacing w:val="4"/>
              </w:rPr>
              <w:t>Storm Racers</w:t>
            </w:r>
          </w:p>
        </w:tc>
        <w:tc>
          <w:tcPr>
            <w:tcW w:w="120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9B358A" w:rsidRPr="0016235F" w:rsidRDefault="009B358A" w:rsidP="009B358A">
            <w:pPr>
              <w:jc w:val="center"/>
              <w:rPr>
                <w:rFonts w:ascii="Tahoma" w:hAnsi="Tahoma" w:cs="Tahoma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>$16</w:t>
            </w:r>
          </w:p>
        </w:tc>
        <w:tc>
          <w:tcPr>
            <w:tcW w:w="1154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B358A" w:rsidRPr="0016235F" w:rsidRDefault="009B358A" w:rsidP="009B358A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41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B358A" w:rsidRPr="0016235F" w:rsidRDefault="009B358A" w:rsidP="009B358A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9B358A" w:rsidRPr="00A72700" w:rsidTr="00C9159A">
        <w:trPr>
          <w:cantSplit/>
          <w:trHeight w:val="75"/>
          <w:jc w:val="center"/>
        </w:trPr>
        <w:tc>
          <w:tcPr>
            <w:tcW w:w="887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B358A" w:rsidRPr="0016235F" w:rsidRDefault="009B358A" w:rsidP="009B358A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6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9B358A" w:rsidRPr="0016235F" w:rsidRDefault="009B358A" w:rsidP="009B358A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>4</w:t>
            </w:r>
          </w:p>
        </w:tc>
        <w:tc>
          <w:tcPr>
            <w:tcW w:w="440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B358A" w:rsidRPr="0016235F" w:rsidRDefault="00E13839" w:rsidP="009B358A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 xml:space="preserve">1936 </w:t>
            </w:r>
            <w:r w:rsidRPr="00E13839">
              <w:rPr>
                <w:rFonts w:ascii="Tahoma" w:eastAsia="Times New Roman" w:hAnsi="Tahoma" w:cs="Tahoma"/>
                <w:i/>
                <w:spacing w:val="4"/>
              </w:rPr>
              <w:t>Outdoor Life</w:t>
            </w:r>
            <w:r>
              <w:rPr>
                <w:rFonts w:ascii="Tahoma" w:eastAsia="Times New Roman" w:hAnsi="Tahoma" w:cs="Tahoma"/>
                <w:spacing w:val="4"/>
              </w:rPr>
              <w:t xml:space="preserve"> - Moose</w:t>
            </w:r>
          </w:p>
        </w:tc>
        <w:tc>
          <w:tcPr>
            <w:tcW w:w="120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9B358A" w:rsidRPr="0016235F" w:rsidRDefault="009B358A" w:rsidP="009B358A">
            <w:pPr>
              <w:jc w:val="center"/>
              <w:rPr>
                <w:rFonts w:ascii="Tahoma" w:hAnsi="Tahoma" w:cs="Tahoma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>$16</w:t>
            </w:r>
          </w:p>
        </w:tc>
        <w:tc>
          <w:tcPr>
            <w:tcW w:w="1154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B358A" w:rsidRPr="0016235F" w:rsidRDefault="009B358A" w:rsidP="009B358A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41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B358A" w:rsidRPr="0016235F" w:rsidRDefault="009B358A" w:rsidP="009B358A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9B358A" w:rsidRPr="00A72700" w:rsidTr="00C9159A">
        <w:trPr>
          <w:cantSplit/>
          <w:trHeight w:val="31"/>
          <w:jc w:val="center"/>
        </w:trPr>
        <w:tc>
          <w:tcPr>
            <w:tcW w:w="887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B358A" w:rsidRPr="0016235F" w:rsidRDefault="009B358A" w:rsidP="009B358A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6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9B358A" w:rsidRPr="0016235F" w:rsidRDefault="009B358A" w:rsidP="009B358A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>5</w:t>
            </w:r>
          </w:p>
        </w:tc>
        <w:tc>
          <w:tcPr>
            <w:tcW w:w="440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B358A" w:rsidRPr="0016235F" w:rsidRDefault="00E13839" w:rsidP="009B358A">
            <w:pPr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 xml:space="preserve">1935 </w:t>
            </w:r>
            <w:r w:rsidRPr="00E13839">
              <w:rPr>
                <w:rFonts w:ascii="Tahoma" w:eastAsia="Times New Roman" w:hAnsi="Tahoma" w:cs="Tahoma"/>
                <w:i/>
                <w:spacing w:val="4"/>
              </w:rPr>
              <w:t>Outdoors</w:t>
            </w:r>
            <w:r>
              <w:rPr>
                <w:rFonts w:ascii="Tahoma" w:eastAsia="Times New Roman" w:hAnsi="Tahoma" w:cs="Tahoma"/>
                <w:spacing w:val="4"/>
              </w:rPr>
              <w:t xml:space="preserve"> – Jump Pike</w:t>
            </w:r>
          </w:p>
        </w:tc>
        <w:tc>
          <w:tcPr>
            <w:tcW w:w="120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9B358A" w:rsidRPr="0016235F" w:rsidRDefault="009B358A" w:rsidP="009B358A">
            <w:pPr>
              <w:jc w:val="center"/>
              <w:rPr>
                <w:rFonts w:ascii="Tahoma" w:hAnsi="Tahoma" w:cs="Tahoma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>$16</w:t>
            </w:r>
          </w:p>
        </w:tc>
        <w:tc>
          <w:tcPr>
            <w:tcW w:w="1154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B358A" w:rsidRPr="0016235F" w:rsidRDefault="009B358A" w:rsidP="009B358A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41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B358A" w:rsidRPr="0016235F" w:rsidRDefault="009B358A" w:rsidP="009B358A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9B358A" w:rsidRPr="00A72700" w:rsidTr="00C9159A">
        <w:trPr>
          <w:cantSplit/>
          <w:trHeight w:val="75"/>
          <w:jc w:val="center"/>
        </w:trPr>
        <w:tc>
          <w:tcPr>
            <w:tcW w:w="887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B358A" w:rsidRPr="0016235F" w:rsidRDefault="009B358A" w:rsidP="009B358A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6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9B358A" w:rsidRPr="0016235F" w:rsidRDefault="009B358A" w:rsidP="009B358A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>6</w:t>
            </w:r>
          </w:p>
        </w:tc>
        <w:tc>
          <w:tcPr>
            <w:tcW w:w="440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B358A" w:rsidRPr="0016235F" w:rsidRDefault="00E13839" w:rsidP="009B358A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 xml:space="preserve">1942 </w:t>
            </w:r>
            <w:r w:rsidRPr="00E13839">
              <w:rPr>
                <w:rFonts w:ascii="Tahoma" w:eastAsia="Times New Roman" w:hAnsi="Tahoma" w:cs="Tahoma"/>
                <w:i/>
                <w:spacing w:val="4"/>
              </w:rPr>
              <w:t>Outdoorsman</w:t>
            </w:r>
            <w:r>
              <w:rPr>
                <w:rFonts w:ascii="Tahoma" w:eastAsia="Times New Roman" w:hAnsi="Tahoma" w:cs="Tahoma"/>
                <w:spacing w:val="4"/>
              </w:rPr>
              <w:t xml:space="preserve"> - Bass</w:t>
            </w:r>
          </w:p>
        </w:tc>
        <w:tc>
          <w:tcPr>
            <w:tcW w:w="120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9B358A" w:rsidRPr="0016235F" w:rsidRDefault="009B358A" w:rsidP="009B358A">
            <w:pPr>
              <w:jc w:val="center"/>
              <w:rPr>
                <w:rFonts w:ascii="Tahoma" w:hAnsi="Tahoma" w:cs="Tahoma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>$16</w:t>
            </w:r>
          </w:p>
        </w:tc>
        <w:tc>
          <w:tcPr>
            <w:tcW w:w="1154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B358A" w:rsidRPr="0016235F" w:rsidRDefault="009B358A" w:rsidP="009B358A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41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B358A" w:rsidRPr="0016235F" w:rsidRDefault="009B358A" w:rsidP="009B358A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C9159A" w:rsidRPr="00A72700" w:rsidTr="00C9159A">
        <w:trPr>
          <w:cantSplit/>
          <w:trHeight w:val="75"/>
          <w:jc w:val="center"/>
        </w:trPr>
        <w:tc>
          <w:tcPr>
            <w:tcW w:w="887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C9159A" w:rsidRPr="0016235F" w:rsidRDefault="00C9159A" w:rsidP="009B358A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6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C9159A" w:rsidRPr="0016235F" w:rsidRDefault="00C9159A" w:rsidP="009B358A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7</w:t>
            </w:r>
          </w:p>
        </w:tc>
        <w:tc>
          <w:tcPr>
            <w:tcW w:w="440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C9159A" w:rsidRDefault="00C9159A" w:rsidP="00125F26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19</w:t>
            </w:r>
            <w:r w:rsidR="00125F26">
              <w:rPr>
                <w:rFonts w:ascii="Tahoma" w:eastAsia="Times New Roman" w:hAnsi="Tahoma" w:cs="Tahoma"/>
                <w:spacing w:val="4"/>
              </w:rPr>
              <w:t>39</w:t>
            </w:r>
            <w:r>
              <w:rPr>
                <w:rFonts w:ascii="Tahoma" w:eastAsia="Times New Roman" w:hAnsi="Tahoma" w:cs="Tahoma"/>
                <w:spacing w:val="4"/>
              </w:rPr>
              <w:t xml:space="preserve"> Road Map</w:t>
            </w:r>
          </w:p>
        </w:tc>
        <w:tc>
          <w:tcPr>
            <w:tcW w:w="120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C9159A" w:rsidRPr="0016235F" w:rsidRDefault="00C9159A" w:rsidP="009B358A">
            <w:pPr>
              <w:jc w:val="center"/>
              <w:rPr>
                <w:rFonts w:ascii="Tahoma" w:eastAsia="Times New Roman" w:hAnsi="Tahoma" w:cs="Tahoma"/>
                <w:spacing w:val="4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>$16</w:t>
            </w:r>
          </w:p>
        </w:tc>
        <w:tc>
          <w:tcPr>
            <w:tcW w:w="1154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C9159A" w:rsidRPr="0016235F" w:rsidRDefault="00C9159A" w:rsidP="009B358A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41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C9159A" w:rsidRPr="0016235F" w:rsidRDefault="00C9159A" w:rsidP="009B358A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C9159A" w:rsidRPr="00A72700" w:rsidTr="002A7606">
        <w:trPr>
          <w:cantSplit/>
          <w:trHeight w:val="128"/>
          <w:jc w:val="center"/>
        </w:trPr>
        <w:tc>
          <w:tcPr>
            <w:tcW w:w="9763" w:type="dxa"/>
            <w:gridSpan w:val="6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vAlign w:val="center"/>
          </w:tcPr>
          <w:p w:rsidR="00C9159A" w:rsidRPr="0016235F" w:rsidRDefault="00C9159A" w:rsidP="00125F26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>TOTALS</w:t>
            </w:r>
            <w:r>
              <w:rPr>
                <w:rFonts w:ascii="Tahoma" w:eastAsia="Times New Roman" w:hAnsi="Tahoma" w:cs="Tahoma"/>
                <w:spacing w:val="4"/>
              </w:rPr>
              <w:t xml:space="preserve"> – MINIMUM ORDER </w:t>
            </w:r>
            <w:r w:rsidR="00125F26">
              <w:rPr>
                <w:rFonts w:ascii="Tahoma" w:eastAsia="Times New Roman" w:hAnsi="Tahoma" w:cs="Tahoma"/>
                <w:spacing w:val="4"/>
              </w:rPr>
              <w:t>7</w:t>
            </w:r>
            <w:r>
              <w:rPr>
                <w:rFonts w:ascii="Tahoma" w:eastAsia="Times New Roman" w:hAnsi="Tahoma" w:cs="Tahoma"/>
                <w:spacing w:val="4"/>
              </w:rPr>
              <w:t xml:space="preserve"> Signs – Any Design</w:t>
            </w:r>
          </w:p>
        </w:tc>
      </w:tr>
      <w:tr w:rsidR="00A675D2" w:rsidRPr="00A72700" w:rsidTr="00C9159A">
        <w:trPr>
          <w:cantSplit/>
          <w:trHeight w:val="180"/>
          <w:jc w:val="center"/>
        </w:trPr>
        <w:tc>
          <w:tcPr>
            <w:tcW w:w="9763" w:type="dxa"/>
            <w:gridSpan w:val="6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4" w:space="0" w:color="3B5E91"/>
            </w:tcBorders>
            <w:shd w:val="clear" w:color="auto" w:fill="E7E6E6" w:themeFill="background2"/>
            <w:vAlign w:val="center"/>
          </w:tcPr>
          <w:p w:rsidR="00A675D2" w:rsidRPr="0016235F" w:rsidRDefault="00A675D2" w:rsidP="00A675D2">
            <w:pPr>
              <w:spacing w:line="264" w:lineRule="auto"/>
              <w:jc w:val="center"/>
              <w:rPr>
                <w:rFonts w:ascii="Tahoma" w:eastAsia="Times New Roman" w:hAnsi="Tahoma" w:cs="Tahoma"/>
                <w:color w:val="D0CECE" w:themeColor="background2" w:themeShade="E6"/>
                <w:spacing w:val="4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pacing w:val="4"/>
              </w:rPr>
              <w:t>14 Inch Round “Button”</w:t>
            </w:r>
          </w:p>
        </w:tc>
      </w:tr>
      <w:tr w:rsidR="0016235F" w:rsidRPr="00A72700" w:rsidTr="00C9159A">
        <w:trPr>
          <w:cantSplit/>
          <w:trHeight w:val="128"/>
          <w:jc w:val="center"/>
        </w:trPr>
        <w:tc>
          <w:tcPr>
            <w:tcW w:w="887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16235F" w:rsidRPr="0016235F" w:rsidRDefault="0016235F" w:rsidP="00F045E6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6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16235F" w:rsidRPr="0016235F" w:rsidRDefault="0016235F" w:rsidP="00F045E6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1</w:t>
            </w:r>
          </w:p>
        </w:tc>
        <w:tc>
          <w:tcPr>
            <w:tcW w:w="440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16235F" w:rsidRPr="0016235F" w:rsidRDefault="00E13839" w:rsidP="00F045E6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 xml:space="preserve">Two </w:t>
            </w:r>
            <w:proofErr w:type="gramStart"/>
            <w:r>
              <w:rPr>
                <w:rFonts w:ascii="Tahoma" w:eastAsia="Times New Roman" w:hAnsi="Tahoma" w:cs="Tahoma"/>
                <w:spacing w:val="4"/>
              </w:rPr>
              <w:t>In</w:t>
            </w:r>
            <w:proofErr w:type="gramEnd"/>
            <w:r>
              <w:rPr>
                <w:rFonts w:ascii="Tahoma" w:eastAsia="Times New Roman" w:hAnsi="Tahoma" w:cs="Tahoma"/>
                <w:spacing w:val="4"/>
              </w:rPr>
              <w:t xml:space="preserve"> Canoe</w:t>
            </w:r>
          </w:p>
        </w:tc>
        <w:tc>
          <w:tcPr>
            <w:tcW w:w="120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16235F" w:rsidRPr="0016235F" w:rsidRDefault="00184AAC" w:rsidP="009B358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13.75</w:t>
            </w:r>
          </w:p>
        </w:tc>
        <w:tc>
          <w:tcPr>
            <w:tcW w:w="1154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16235F" w:rsidRPr="0016235F" w:rsidRDefault="0016235F" w:rsidP="00F045E6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41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16235F" w:rsidRPr="0016235F" w:rsidRDefault="0016235F" w:rsidP="00F045E6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16235F" w:rsidRPr="00A72700" w:rsidTr="00C9159A">
        <w:trPr>
          <w:cantSplit/>
          <w:trHeight w:val="92"/>
          <w:jc w:val="center"/>
        </w:trPr>
        <w:tc>
          <w:tcPr>
            <w:tcW w:w="887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16235F" w:rsidRPr="0016235F" w:rsidRDefault="0016235F" w:rsidP="00F045E6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6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16235F" w:rsidRPr="0016235F" w:rsidRDefault="0016235F" w:rsidP="00F045E6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2</w:t>
            </w:r>
          </w:p>
        </w:tc>
        <w:tc>
          <w:tcPr>
            <w:tcW w:w="440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16235F" w:rsidRPr="0016235F" w:rsidRDefault="003301F9" w:rsidP="00F045E6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0ACF6BC2" wp14:editId="5265AB65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23495</wp:posOffset>
                      </wp:positionV>
                      <wp:extent cx="908050" cy="263525"/>
                      <wp:effectExtent l="0" t="0" r="25400" b="2222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26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01F9" w:rsidRDefault="003301F9" w:rsidP="003301F9">
                                  <w:r>
                                    <w:t>10% Discount 8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F6BC2" id="_x0000_s1028" type="#_x0000_t202" style="position:absolute;margin-left:101.15pt;margin-top:1.85pt;width:71.5pt;height:20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" strokecolor="black [3213]">
                      <v:textbox>
                        <w:txbxContent>
                          <w:p w:rsidR="003301F9" w:rsidRDefault="003301F9" w:rsidP="003301F9">
                            <w:r>
                              <w:t xml:space="preserve">10% Discount </w:t>
                            </w:r>
                            <w:r>
                              <w:t>8</w:t>
                            </w:r>
                            <w: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3839">
              <w:rPr>
                <w:rFonts w:ascii="Tahoma" w:eastAsia="Times New Roman" w:hAnsi="Tahoma" w:cs="Tahoma"/>
                <w:spacing w:val="4"/>
              </w:rPr>
              <w:t>Moose</w:t>
            </w:r>
          </w:p>
        </w:tc>
        <w:tc>
          <w:tcPr>
            <w:tcW w:w="120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16235F" w:rsidRPr="0016235F" w:rsidRDefault="00184AAC" w:rsidP="009B358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13.75</w:t>
            </w:r>
          </w:p>
        </w:tc>
        <w:tc>
          <w:tcPr>
            <w:tcW w:w="1154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16235F" w:rsidRPr="0016235F" w:rsidRDefault="0016235F" w:rsidP="00F045E6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41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16235F" w:rsidRPr="0016235F" w:rsidRDefault="0016235F" w:rsidP="00F045E6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953A6B" w:rsidRPr="00A72700" w:rsidTr="00C9159A">
        <w:trPr>
          <w:cantSplit/>
          <w:trHeight w:val="136"/>
          <w:jc w:val="center"/>
        </w:trPr>
        <w:tc>
          <w:tcPr>
            <w:tcW w:w="887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53A6B" w:rsidRPr="0016235F" w:rsidRDefault="00953A6B" w:rsidP="00953A6B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6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953A6B" w:rsidRPr="0016235F" w:rsidRDefault="00953A6B" w:rsidP="00953A6B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3</w:t>
            </w:r>
          </w:p>
        </w:tc>
        <w:tc>
          <w:tcPr>
            <w:tcW w:w="440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53A6B" w:rsidRPr="0016235F" w:rsidRDefault="00E13839" w:rsidP="00953A6B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Jump Pike</w:t>
            </w:r>
          </w:p>
        </w:tc>
        <w:tc>
          <w:tcPr>
            <w:tcW w:w="120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953A6B" w:rsidRDefault="00953A6B" w:rsidP="00953A6B">
            <w:pPr>
              <w:jc w:val="center"/>
            </w:pPr>
            <w:r w:rsidRPr="008B54A9">
              <w:rPr>
                <w:rFonts w:ascii="Tahoma" w:hAnsi="Tahoma" w:cs="Tahoma"/>
              </w:rPr>
              <w:t>$13.75</w:t>
            </w:r>
          </w:p>
        </w:tc>
        <w:tc>
          <w:tcPr>
            <w:tcW w:w="1154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53A6B" w:rsidRPr="0016235F" w:rsidRDefault="00953A6B" w:rsidP="00953A6B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41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53A6B" w:rsidRPr="0016235F" w:rsidRDefault="00953A6B" w:rsidP="00953A6B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953A6B" w:rsidRPr="00A72700" w:rsidTr="00C9159A">
        <w:trPr>
          <w:cantSplit/>
          <w:trHeight w:val="92"/>
          <w:jc w:val="center"/>
        </w:trPr>
        <w:tc>
          <w:tcPr>
            <w:tcW w:w="887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53A6B" w:rsidRPr="0016235F" w:rsidRDefault="00953A6B" w:rsidP="00953A6B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6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953A6B" w:rsidRPr="0016235F" w:rsidRDefault="00953A6B" w:rsidP="00953A6B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4</w:t>
            </w:r>
          </w:p>
        </w:tc>
        <w:tc>
          <w:tcPr>
            <w:tcW w:w="440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53A6B" w:rsidRPr="0016235F" w:rsidRDefault="00E13839" w:rsidP="00953A6B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Bass</w:t>
            </w:r>
          </w:p>
        </w:tc>
        <w:tc>
          <w:tcPr>
            <w:tcW w:w="120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953A6B" w:rsidRDefault="00953A6B" w:rsidP="00953A6B">
            <w:pPr>
              <w:jc w:val="center"/>
            </w:pPr>
            <w:r w:rsidRPr="008B54A9">
              <w:rPr>
                <w:rFonts w:ascii="Tahoma" w:hAnsi="Tahoma" w:cs="Tahoma"/>
              </w:rPr>
              <w:t>$13.75</w:t>
            </w:r>
          </w:p>
        </w:tc>
        <w:tc>
          <w:tcPr>
            <w:tcW w:w="1154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53A6B" w:rsidRPr="0016235F" w:rsidRDefault="00953A6B" w:rsidP="00953A6B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41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53A6B" w:rsidRPr="0016235F" w:rsidRDefault="00953A6B" w:rsidP="00953A6B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C9159A" w:rsidRPr="00A72700" w:rsidTr="00BB60C2">
        <w:trPr>
          <w:cantSplit/>
          <w:trHeight w:val="92"/>
          <w:jc w:val="center"/>
        </w:trPr>
        <w:tc>
          <w:tcPr>
            <w:tcW w:w="9763" w:type="dxa"/>
            <w:gridSpan w:val="6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vAlign w:val="center"/>
          </w:tcPr>
          <w:p w:rsidR="00C9159A" w:rsidRPr="0016235F" w:rsidRDefault="00C9159A" w:rsidP="00C9159A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TOTALS – MINIMUM ORDER – 4 Buttons – Pick Any Design</w:t>
            </w:r>
          </w:p>
        </w:tc>
      </w:tr>
      <w:tr w:rsidR="00A675D2" w:rsidRPr="00A72700" w:rsidTr="00C9159A">
        <w:trPr>
          <w:cantSplit/>
          <w:trHeight w:val="145"/>
          <w:jc w:val="center"/>
        </w:trPr>
        <w:tc>
          <w:tcPr>
            <w:tcW w:w="9763" w:type="dxa"/>
            <w:gridSpan w:val="6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4" w:space="0" w:color="3B5E91"/>
            </w:tcBorders>
            <w:shd w:val="clear" w:color="auto" w:fill="E7E6E6" w:themeFill="background2"/>
            <w:vAlign w:val="center"/>
          </w:tcPr>
          <w:p w:rsidR="00A675D2" w:rsidRPr="0016235F" w:rsidRDefault="00A675D2" w:rsidP="00A675D2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 w:rsidRPr="0016235F">
              <w:rPr>
                <w:rFonts w:ascii="Tahoma" w:eastAsia="Times New Roman" w:hAnsi="Tahoma" w:cs="Tahoma"/>
                <w:b/>
                <w:spacing w:val="4"/>
              </w:rPr>
              <w:t>Table Topper</w:t>
            </w:r>
            <w:r w:rsidR="00125F26">
              <w:rPr>
                <w:rFonts w:ascii="Tahoma" w:eastAsia="Times New Roman" w:hAnsi="Tahoma" w:cs="Tahoma"/>
                <w:b/>
                <w:spacing w:val="4"/>
              </w:rPr>
              <w:t>s</w:t>
            </w:r>
          </w:p>
        </w:tc>
      </w:tr>
      <w:tr w:rsidR="00A675D2" w:rsidRPr="00A72700" w:rsidTr="00C9159A">
        <w:trPr>
          <w:cantSplit/>
          <w:trHeight w:val="101"/>
          <w:jc w:val="center"/>
        </w:trPr>
        <w:tc>
          <w:tcPr>
            <w:tcW w:w="887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A675D2" w:rsidRPr="0016235F" w:rsidRDefault="00A675D2" w:rsidP="00A675D2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6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A675D2" w:rsidRPr="0016235F" w:rsidRDefault="00A675D2" w:rsidP="00A675D2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1</w:t>
            </w:r>
          </w:p>
        </w:tc>
        <w:tc>
          <w:tcPr>
            <w:tcW w:w="440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A675D2" w:rsidRPr="0016235F" w:rsidRDefault="00A675D2" w:rsidP="00A675D2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 xml:space="preserve">Two </w:t>
            </w:r>
            <w:proofErr w:type="gramStart"/>
            <w:r>
              <w:rPr>
                <w:rFonts w:ascii="Tahoma" w:eastAsia="Times New Roman" w:hAnsi="Tahoma" w:cs="Tahoma"/>
                <w:spacing w:val="4"/>
              </w:rPr>
              <w:t>In</w:t>
            </w:r>
            <w:proofErr w:type="gramEnd"/>
            <w:r>
              <w:rPr>
                <w:rFonts w:ascii="Tahoma" w:eastAsia="Times New Roman" w:hAnsi="Tahoma" w:cs="Tahoma"/>
                <w:spacing w:val="4"/>
              </w:rPr>
              <w:t xml:space="preserve"> Canoe</w:t>
            </w:r>
            <w:r w:rsidR="00125F26">
              <w:rPr>
                <w:rFonts w:ascii="Tahoma" w:eastAsia="Times New Roman" w:hAnsi="Tahoma" w:cs="Tahoma"/>
                <w:spacing w:val="4"/>
              </w:rPr>
              <w:t xml:space="preserve"> – 8 Inch Round</w:t>
            </w:r>
          </w:p>
        </w:tc>
        <w:tc>
          <w:tcPr>
            <w:tcW w:w="120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A675D2" w:rsidRPr="0016235F" w:rsidRDefault="00A675D2" w:rsidP="00A675D2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$12.75</w:t>
            </w:r>
          </w:p>
        </w:tc>
        <w:tc>
          <w:tcPr>
            <w:tcW w:w="1154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A675D2" w:rsidRPr="0016235F" w:rsidRDefault="00A675D2" w:rsidP="00A675D2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41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A675D2" w:rsidRPr="0016235F" w:rsidRDefault="00A675D2" w:rsidP="00A675D2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A675D2" w:rsidRPr="00A72700" w:rsidTr="00C9159A">
        <w:trPr>
          <w:cantSplit/>
          <w:trHeight w:val="145"/>
          <w:jc w:val="center"/>
        </w:trPr>
        <w:tc>
          <w:tcPr>
            <w:tcW w:w="887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A675D2" w:rsidRPr="0016235F" w:rsidRDefault="00A675D2" w:rsidP="00A675D2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6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A675D2" w:rsidRPr="0016235F" w:rsidRDefault="00A675D2" w:rsidP="00A675D2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2</w:t>
            </w:r>
          </w:p>
        </w:tc>
        <w:tc>
          <w:tcPr>
            <w:tcW w:w="440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A675D2" w:rsidRPr="0016235F" w:rsidRDefault="00A675D2" w:rsidP="00A675D2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2D831DFA" wp14:editId="1A21DBFC">
                      <wp:simplePos x="0" y="0"/>
                      <wp:positionH relativeFrom="column">
                        <wp:posOffset>1659255</wp:posOffset>
                      </wp:positionH>
                      <wp:positionV relativeFrom="paragraph">
                        <wp:posOffset>-17145</wp:posOffset>
                      </wp:positionV>
                      <wp:extent cx="1010285" cy="332740"/>
                      <wp:effectExtent l="0" t="0" r="18415" b="1016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0285" cy="332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75D2" w:rsidRDefault="00A675D2" w:rsidP="003301F9">
                                  <w:r>
                                    <w:t xml:space="preserve">10% Discount </w:t>
                                  </w:r>
                                  <w:r w:rsidR="00125F26">
                                    <w:t>12</w:t>
                                  </w:r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31DFA" id="_x0000_s1029" type="#_x0000_t202" style="position:absolute;margin-left:130.65pt;margin-top:-1.35pt;width:79.55pt;height:26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" strokecolor="black [3213]">
                      <v:textbox>
                        <w:txbxContent>
                          <w:p w:rsidR="00A675D2" w:rsidRDefault="00A675D2" w:rsidP="003301F9">
                            <w:r>
                              <w:t xml:space="preserve">10% Discount </w:t>
                            </w:r>
                            <w:r w:rsidR="00125F26">
                              <w:t>12</w:t>
                            </w:r>
                            <w: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eastAsia="Times New Roman" w:hAnsi="Tahoma" w:cs="Tahoma"/>
                <w:spacing w:val="4"/>
              </w:rPr>
              <w:t>Moose</w:t>
            </w:r>
            <w:r w:rsidR="00125F26">
              <w:rPr>
                <w:rFonts w:ascii="Tahoma" w:eastAsia="Times New Roman" w:hAnsi="Tahoma" w:cs="Tahoma"/>
                <w:spacing w:val="4"/>
              </w:rPr>
              <w:t xml:space="preserve"> </w:t>
            </w:r>
            <w:r w:rsidR="00125F26">
              <w:rPr>
                <w:rFonts w:ascii="Tahoma" w:eastAsia="Times New Roman" w:hAnsi="Tahoma" w:cs="Tahoma"/>
                <w:spacing w:val="4"/>
              </w:rPr>
              <w:t>– 8 Inch Round</w:t>
            </w:r>
          </w:p>
        </w:tc>
        <w:tc>
          <w:tcPr>
            <w:tcW w:w="120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A675D2" w:rsidRPr="0016235F" w:rsidRDefault="00A675D2" w:rsidP="00A675D2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$12.75</w:t>
            </w:r>
          </w:p>
        </w:tc>
        <w:tc>
          <w:tcPr>
            <w:tcW w:w="1154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A675D2" w:rsidRPr="0016235F" w:rsidRDefault="00A675D2" w:rsidP="00A675D2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41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A675D2" w:rsidRPr="0016235F" w:rsidRDefault="00A675D2" w:rsidP="00A675D2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A675D2" w:rsidRPr="00A72700" w:rsidTr="00C9159A">
        <w:trPr>
          <w:cantSplit/>
          <w:trHeight w:val="101"/>
          <w:jc w:val="center"/>
        </w:trPr>
        <w:tc>
          <w:tcPr>
            <w:tcW w:w="887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A675D2" w:rsidRPr="0016235F" w:rsidRDefault="00A675D2" w:rsidP="00A675D2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6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A675D2" w:rsidRPr="0016235F" w:rsidRDefault="00A675D2" w:rsidP="00A675D2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3</w:t>
            </w:r>
          </w:p>
        </w:tc>
        <w:tc>
          <w:tcPr>
            <w:tcW w:w="440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A675D2" w:rsidRPr="0016235F" w:rsidRDefault="00A675D2" w:rsidP="00A675D2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Jump Pike</w:t>
            </w:r>
            <w:r w:rsidR="00125F26">
              <w:rPr>
                <w:rFonts w:ascii="Tahoma" w:eastAsia="Times New Roman" w:hAnsi="Tahoma" w:cs="Tahoma"/>
                <w:spacing w:val="4"/>
              </w:rPr>
              <w:t xml:space="preserve"> </w:t>
            </w:r>
            <w:r w:rsidR="00125F26">
              <w:rPr>
                <w:rFonts w:ascii="Tahoma" w:eastAsia="Times New Roman" w:hAnsi="Tahoma" w:cs="Tahoma"/>
                <w:spacing w:val="4"/>
              </w:rPr>
              <w:t>– 8 Inch Round</w:t>
            </w:r>
          </w:p>
        </w:tc>
        <w:tc>
          <w:tcPr>
            <w:tcW w:w="120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A675D2" w:rsidRDefault="00A675D2" w:rsidP="00A675D2">
            <w:pPr>
              <w:jc w:val="center"/>
            </w:pPr>
            <w:r w:rsidRPr="003974C1">
              <w:rPr>
                <w:rFonts w:ascii="Tahoma" w:eastAsia="Times New Roman" w:hAnsi="Tahoma" w:cs="Tahoma"/>
                <w:spacing w:val="4"/>
              </w:rPr>
              <w:t>$12.75</w:t>
            </w:r>
          </w:p>
        </w:tc>
        <w:tc>
          <w:tcPr>
            <w:tcW w:w="1154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A675D2" w:rsidRPr="0016235F" w:rsidRDefault="00A675D2" w:rsidP="00A675D2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41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A675D2" w:rsidRPr="0016235F" w:rsidRDefault="00A675D2" w:rsidP="00A675D2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A675D2" w:rsidRPr="00A72700" w:rsidTr="00C9159A">
        <w:trPr>
          <w:cantSplit/>
          <w:trHeight w:val="57"/>
          <w:jc w:val="center"/>
        </w:trPr>
        <w:tc>
          <w:tcPr>
            <w:tcW w:w="887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A675D2" w:rsidRPr="0016235F" w:rsidRDefault="00A675D2" w:rsidP="00A675D2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6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A675D2" w:rsidRPr="0016235F" w:rsidRDefault="00A675D2" w:rsidP="00A675D2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4</w:t>
            </w:r>
          </w:p>
        </w:tc>
        <w:tc>
          <w:tcPr>
            <w:tcW w:w="440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A675D2" w:rsidRPr="0016235F" w:rsidRDefault="00A675D2" w:rsidP="00A675D2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Bass</w:t>
            </w:r>
            <w:r w:rsidR="00125F26">
              <w:rPr>
                <w:rFonts w:ascii="Tahoma" w:eastAsia="Times New Roman" w:hAnsi="Tahoma" w:cs="Tahoma"/>
                <w:spacing w:val="4"/>
              </w:rPr>
              <w:t xml:space="preserve"> </w:t>
            </w:r>
            <w:r w:rsidR="00125F26">
              <w:rPr>
                <w:rFonts w:ascii="Tahoma" w:eastAsia="Times New Roman" w:hAnsi="Tahoma" w:cs="Tahoma"/>
                <w:spacing w:val="4"/>
              </w:rPr>
              <w:t>– 8 Inch Round</w:t>
            </w:r>
          </w:p>
        </w:tc>
        <w:tc>
          <w:tcPr>
            <w:tcW w:w="120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A675D2" w:rsidRDefault="00A675D2" w:rsidP="00A675D2">
            <w:pPr>
              <w:jc w:val="center"/>
            </w:pPr>
            <w:r w:rsidRPr="003974C1">
              <w:rPr>
                <w:rFonts w:ascii="Tahoma" w:eastAsia="Times New Roman" w:hAnsi="Tahoma" w:cs="Tahoma"/>
                <w:spacing w:val="4"/>
              </w:rPr>
              <w:t>$12.75</w:t>
            </w:r>
          </w:p>
        </w:tc>
        <w:tc>
          <w:tcPr>
            <w:tcW w:w="1154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A675D2" w:rsidRPr="0016235F" w:rsidRDefault="00A675D2" w:rsidP="00A675D2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41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A675D2" w:rsidRPr="0016235F" w:rsidRDefault="00A675D2" w:rsidP="00A675D2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C9159A" w:rsidRPr="00A72700" w:rsidTr="00FF2483">
        <w:trPr>
          <w:cantSplit/>
          <w:trHeight w:val="16"/>
          <w:jc w:val="center"/>
        </w:trPr>
        <w:tc>
          <w:tcPr>
            <w:tcW w:w="9763" w:type="dxa"/>
            <w:gridSpan w:val="6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vAlign w:val="center"/>
          </w:tcPr>
          <w:p w:rsidR="00C9159A" w:rsidRPr="0016235F" w:rsidRDefault="00C9159A" w:rsidP="00C9159A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TOTALS – MINIMUM ORDER – 4 Toppers – Any Design</w:t>
            </w:r>
          </w:p>
        </w:tc>
      </w:tr>
      <w:tr w:rsidR="00C9159A" w:rsidRPr="00A72700" w:rsidTr="00C9159A">
        <w:trPr>
          <w:cantSplit/>
          <w:trHeight w:val="16"/>
          <w:jc w:val="center"/>
        </w:trPr>
        <w:tc>
          <w:tcPr>
            <w:tcW w:w="887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C9159A" w:rsidRPr="0016235F" w:rsidRDefault="00C9159A" w:rsidP="00A675D2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6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C9159A" w:rsidRDefault="00EF6384" w:rsidP="00125F26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-</w:t>
            </w:r>
          </w:p>
        </w:tc>
        <w:tc>
          <w:tcPr>
            <w:tcW w:w="440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C9159A" w:rsidRDefault="00125F26" w:rsidP="00A675D2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 xml:space="preserve">1939 Road Map 4x6 </w:t>
            </w:r>
          </w:p>
        </w:tc>
        <w:tc>
          <w:tcPr>
            <w:tcW w:w="120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C9159A" w:rsidRPr="0016235F" w:rsidRDefault="00125F26" w:rsidP="00A675D2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$10.00</w:t>
            </w:r>
          </w:p>
        </w:tc>
        <w:tc>
          <w:tcPr>
            <w:tcW w:w="1154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C9159A" w:rsidRPr="0016235F" w:rsidRDefault="00C9159A" w:rsidP="00A675D2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41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C9159A" w:rsidRPr="0016235F" w:rsidRDefault="00C9159A" w:rsidP="00A675D2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C9159A" w:rsidRPr="00A72700" w:rsidTr="00C9159A">
        <w:trPr>
          <w:cantSplit/>
          <w:trHeight w:val="16"/>
          <w:jc w:val="center"/>
        </w:trPr>
        <w:tc>
          <w:tcPr>
            <w:tcW w:w="887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C9159A" w:rsidRPr="0016235F" w:rsidRDefault="00C9159A" w:rsidP="00A675D2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6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C9159A" w:rsidRDefault="00EF6384" w:rsidP="00A675D2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-</w:t>
            </w:r>
          </w:p>
        </w:tc>
        <w:tc>
          <w:tcPr>
            <w:tcW w:w="440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C9159A" w:rsidRDefault="00125F26" w:rsidP="00A675D2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1939 Road Map 6x9</w:t>
            </w:r>
          </w:p>
        </w:tc>
        <w:tc>
          <w:tcPr>
            <w:tcW w:w="120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C9159A" w:rsidRPr="0016235F" w:rsidRDefault="00125F26" w:rsidP="00A675D2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$12.00</w:t>
            </w:r>
          </w:p>
        </w:tc>
        <w:tc>
          <w:tcPr>
            <w:tcW w:w="1154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C9159A" w:rsidRPr="0016235F" w:rsidRDefault="00C9159A" w:rsidP="00A675D2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41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C9159A" w:rsidRPr="0016235F" w:rsidRDefault="00C9159A" w:rsidP="00A675D2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A675D2" w:rsidRPr="00A72700" w:rsidTr="00C9159A">
        <w:trPr>
          <w:cantSplit/>
          <w:trHeight w:val="16"/>
          <w:jc w:val="center"/>
        </w:trPr>
        <w:tc>
          <w:tcPr>
            <w:tcW w:w="9763" w:type="dxa"/>
            <w:gridSpan w:val="6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4" w:space="0" w:color="3B5E91"/>
            </w:tcBorders>
            <w:shd w:val="clear" w:color="auto" w:fill="E7E6E6" w:themeFill="background2"/>
            <w:vAlign w:val="center"/>
          </w:tcPr>
          <w:p w:rsidR="00A675D2" w:rsidRPr="0016235F" w:rsidRDefault="00A675D2" w:rsidP="00125F26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b/>
                <w:spacing w:val="4"/>
              </w:rPr>
              <w:t xml:space="preserve">Custom Text Postcards – Minimum </w:t>
            </w:r>
            <w:r w:rsidR="00125F26">
              <w:rPr>
                <w:rFonts w:ascii="Tahoma" w:eastAsia="Times New Roman" w:hAnsi="Tahoma" w:cs="Tahoma"/>
                <w:b/>
                <w:spacing w:val="4"/>
              </w:rPr>
              <w:t>7</w:t>
            </w:r>
            <w:r>
              <w:rPr>
                <w:rFonts w:ascii="Tahoma" w:eastAsia="Times New Roman" w:hAnsi="Tahoma" w:cs="Tahoma"/>
                <w:b/>
                <w:spacing w:val="4"/>
              </w:rPr>
              <w:t>0</w:t>
            </w:r>
          </w:p>
        </w:tc>
      </w:tr>
      <w:tr w:rsidR="00A675D2" w:rsidRPr="00A72700" w:rsidTr="00C9159A">
        <w:trPr>
          <w:cantSplit/>
          <w:trHeight w:val="16"/>
          <w:jc w:val="center"/>
        </w:trPr>
        <w:tc>
          <w:tcPr>
            <w:tcW w:w="887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A675D2" w:rsidRPr="0016235F" w:rsidRDefault="00A675D2" w:rsidP="00A675D2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6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A675D2" w:rsidRDefault="00EF6384" w:rsidP="00A675D2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-</w:t>
            </w:r>
          </w:p>
        </w:tc>
        <w:tc>
          <w:tcPr>
            <w:tcW w:w="440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A675D2" w:rsidRDefault="00A675D2" w:rsidP="00F41605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 xml:space="preserve">Standard Order – 10 each of </w:t>
            </w:r>
            <w:r w:rsidR="00125F26">
              <w:rPr>
                <w:rFonts w:ascii="Tahoma" w:eastAsia="Times New Roman" w:hAnsi="Tahoma" w:cs="Tahoma"/>
                <w:spacing w:val="4"/>
              </w:rPr>
              <w:t>7</w:t>
            </w:r>
            <w:r>
              <w:rPr>
                <w:rFonts w:ascii="Tahoma" w:eastAsia="Times New Roman" w:hAnsi="Tahoma" w:cs="Tahoma"/>
                <w:spacing w:val="4"/>
              </w:rPr>
              <w:t xml:space="preserve"> </w:t>
            </w:r>
            <w:r w:rsidR="00F41605">
              <w:rPr>
                <w:rFonts w:ascii="Tahoma" w:eastAsia="Times New Roman" w:hAnsi="Tahoma" w:cs="Tahoma"/>
                <w:spacing w:val="4"/>
              </w:rPr>
              <w:t>Wisconsin</w:t>
            </w:r>
            <w:r>
              <w:rPr>
                <w:rFonts w:ascii="Tahoma" w:eastAsia="Times New Roman" w:hAnsi="Tahoma" w:cs="Tahoma"/>
                <w:spacing w:val="4"/>
              </w:rPr>
              <w:t xml:space="preserve"> Designs</w:t>
            </w:r>
          </w:p>
        </w:tc>
        <w:tc>
          <w:tcPr>
            <w:tcW w:w="120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A675D2" w:rsidRPr="0016235F" w:rsidRDefault="00A675D2" w:rsidP="00EF6384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$</w:t>
            </w:r>
            <w:r w:rsidR="00EF6384">
              <w:rPr>
                <w:rFonts w:ascii="Tahoma" w:eastAsia="Times New Roman" w:hAnsi="Tahoma" w:cs="Tahoma"/>
                <w:spacing w:val="4"/>
              </w:rPr>
              <w:t>60</w:t>
            </w:r>
            <w:r>
              <w:rPr>
                <w:rFonts w:ascii="Tahoma" w:eastAsia="Times New Roman" w:hAnsi="Tahoma" w:cs="Tahoma"/>
                <w:spacing w:val="4"/>
              </w:rPr>
              <w:t>.00</w:t>
            </w:r>
          </w:p>
        </w:tc>
        <w:tc>
          <w:tcPr>
            <w:tcW w:w="1154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A675D2" w:rsidRPr="0016235F" w:rsidRDefault="00A675D2" w:rsidP="00A675D2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41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A675D2" w:rsidRPr="0016235F" w:rsidRDefault="00A675D2" w:rsidP="00A675D2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A675D2" w:rsidRPr="00A72700" w:rsidTr="00C9159A">
        <w:trPr>
          <w:cantSplit/>
          <w:trHeight w:val="16"/>
          <w:jc w:val="center"/>
        </w:trPr>
        <w:tc>
          <w:tcPr>
            <w:tcW w:w="887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A675D2" w:rsidRPr="0016235F" w:rsidRDefault="00A675D2" w:rsidP="00A675D2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6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A675D2" w:rsidRPr="0016235F" w:rsidRDefault="00EF6384" w:rsidP="00A675D2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-</w:t>
            </w:r>
          </w:p>
        </w:tc>
        <w:tc>
          <w:tcPr>
            <w:tcW w:w="440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A675D2" w:rsidRPr="0016235F" w:rsidRDefault="00A675D2" w:rsidP="00F41605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 xml:space="preserve">Double Order – 20 each of </w:t>
            </w:r>
            <w:r w:rsidR="00125F26">
              <w:rPr>
                <w:rFonts w:ascii="Tahoma" w:eastAsia="Times New Roman" w:hAnsi="Tahoma" w:cs="Tahoma"/>
                <w:spacing w:val="4"/>
              </w:rPr>
              <w:t>7</w:t>
            </w:r>
            <w:r>
              <w:rPr>
                <w:rFonts w:ascii="Tahoma" w:eastAsia="Times New Roman" w:hAnsi="Tahoma" w:cs="Tahoma"/>
                <w:spacing w:val="4"/>
              </w:rPr>
              <w:t xml:space="preserve"> </w:t>
            </w:r>
            <w:r w:rsidR="00F41605">
              <w:rPr>
                <w:rFonts w:ascii="Tahoma" w:eastAsia="Times New Roman" w:hAnsi="Tahoma" w:cs="Tahoma"/>
                <w:spacing w:val="4"/>
              </w:rPr>
              <w:t>Wisconsin</w:t>
            </w:r>
            <w:r>
              <w:rPr>
                <w:rFonts w:ascii="Tahoma" w:eastAsia="Times New Roman" w:hAnsi="Tahoma" w:cs="Tahoma"/>
                <w:spacing w:val="4"/>
              </w:rPr>
              <w:t xml:space="preserve"> Designs</w:t>
            </w:r>
          </w:p>
        </w:tc>
        <w:tc>
          <w:tcPr>
            <w:tcW w:w="120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A675D2" w:rsidRPr="0016235F" w:rsidRDefault="00A675D2" w:rsidP="00125F26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$</w:t>
            </w:r>
            <w:r w:rsidR="00125F26">
              <w:rPr>
                <w:rFonts w:ascii="Tahoma" w:eastAsia="Times New Roman" w:hAnsi="Tahoma" w:cs="Tahoma"/>
                <w:spacing w:val="4"/>
              </w:rPr>
              <w:t>98</w:t>
            </w:r>
            <w:r>
              <w:rPr>
                <w:rFonts w:ascii="Tahoma" w:eastAsia="Times New Roman" w:hAnsi="Tahoma" w:cs="Tahoma"/>
                <w:spacing w:val="4"/>
              </w:rPr>
              <w:t>.00</w:t>
            </w:r>
          </w:p>
        </w:tc>
        <w:tc>
          <w:tcPr>
            <w:tcW w:w="1154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A675D2" w:rsidRPr="0016235F" w:rsidRDefault="00A675D2" w:rsidP="00A675D2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41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A675D2" w:rsidRPr="0016235F" w:rsidRDefault="00A675D2" w:rsidP="00A675D2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A675D2" w:rsidRPr="00A72700" w:rsidTr="00C9159A">
        <w:trPr>
          <w:cantSplit/>
          <w:trHeight w:val="16"/>
          <w:jc w:val="center"/>
        </w:trPr>
        <w:tc>
          <w:tcPr>
            <w:tcW w:w="9763" w:type="dxa"/>
            <w:gridSpan w:val="6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4" w:space="0" w:color="3B5E91"/>
            </w:tcBorders>
            <w:shd w:val="clear" w:color="auto" w:fill="E7E6E6" w:themeFill="background2"/>
            <w:vAlign w:val="center"/>
          </w:tcPr>
          <w:p w:rsidR="00A675D2" w:rsidRPr="0016235F" w:rsidRDefault="00A675D2" w:rsidP="00A675D2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 w:rsidRPr="00A675D2">
              <w:rPr>
                <w:rFonts w:ascii="Tahoma" w:eastAsia="Times New Roman" w:hAnsi="Tahoma" w:cs="Tahoma"/>
                <w:b/>
                <w:spacing w:val="4"/>
              </w:rPr>
              <w:t>5x7 Cover-Art Cards</w:t>
            </w:r>
            <w:r>
              <w:rPr>
                <w:rFonts w:ascii="Tahoma" w:eastAsia="Times New Roman" w:hAnsi="Tahoma" w:cs="Tahoma"/>
                <w:b/>
                <w:spacing w:val="4"/>
              </w:rPr>
              <w:t xml:space="preserve"> – 14 Unique Designs in Two Seven Card Collections – No Minimum</w:t>
            </w:r>
          </w:p>
        </w:tc>
      </w:tr>
      <w:tr w:rsidR="00A675D2" w:rsidRPr="00A72700" w:rsidTr="00C9159A">
        <w:trPr>
          <w:cantSplit/>
          <w:trHeight w:val="16"/>
          <w:jc w:val="center"/>
        </w:trPr>
        <w:tc>
          <w:tcPr>
            <w:tcW w:w="887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A675D2" w:rsidRPr="0016235F" w:rsidRDefault="00A675D2" w:rsidP="00A675D2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6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A675D2" w:rsidRDefault="00EF6384" w:rsidP="00A675D2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-</w:t>
            </w:r>
          </w:p>
        </w:tc>
        <w:tc>
          <w:tcPr>
            <w:tcW w:w="440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A675D2" w:rsidRDefault="00A675D2" w:rsidP="00A675D2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 xml:space="preserve">The Kingfisher Collection – 7 Art Cards &amp; Envelopes </w:t>
            </w:r>
          </w:p>
        </w:tc>
        <w:tc>
          <w:tcPr>
            <w:tcW w:w="120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A675D2" w:rsidRDefault="00A675D2" w:rsidP="00A675D2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$12.00</w:t>
            </w:r>
          </w:p>
        </w:tc>
        <w:tc>
          <w:tcPr>
            <w:tcW w:w="1154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A675D2" w:rsidRPr="0016235F" w:rsidRDefault="00A675D2" w:rsidP="00A675D2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41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A675D2" w:rsidRPr="0016235F" w:rsidRDefault="00A675D2" w:rsidP="00A675D2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F05E5D" w:rsidRPr="00A72700" w:rsidTr="00C9159A">
        <w:trPr>
          <w:cantSplit/>
          <w:trHeight w:val="16"/>
          <w:jc w:val="center"/>
        </w:trPr>
        <w:tc>
          <w:tcPr>
            <w:tcW w:w="887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F05E5D" w:rsidRPr="0016235F" w:rsidRDefault="00F05E5D" w:rsidP="00A675D2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6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F05E5D" w:rsidRDefault="00EF6384" w:rsidP="00A675D2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-</w:t>
            </w:r>
          </w:p>
        </w:tc>
        <w:tc>
          <w:tcPr>
            <w:tcW w:w="440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F05E5D" w:rsidRDefault="00F05E5D" w:rsidP="00A675D2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The Fox Collection – 7 Art Cards &amp; Envelopes</w:t>
            </w:r>
            <w:bookmarkStart w:id="0" w:name="_GoBack"/>
            <w:bookmarkEnd w:id="0"/>
          </w:p>
        </w:tc>
        <w:tc>
          <w:tcPr>
            <w:tcW w:w="120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05E5D" w:rsidRDefault="00F05E5D" w:rsidP="00A675D2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$12.00</w:t>
            </w:r>
          </w:p>
        </w:tc>
        <w:tc>
          <w:tcPr>
            <w:tcW w:w="1154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05E5D" w:rsidRPr="0016235F" w:rsidRDefault="00F05E5D" w:rsidP="00A675D2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41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05E5D" w:rsidRPr="0016235F" w:rsidRDefault="00F05E5D" w:rsidP="00A675D2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1E4732" w:rsidRPr="00A72700" w:rsidTr="00C9159A">
        <w:trPr>
          <w:cantSplit/>
          <w:trHeight w:val="154"/>
          <w:jc w:val="center"/>
        </w:trPr>
        <w:tc>
          <w:tcPr>
            <w:tcW w:w="6260" w:type="dxa"/>
            <w:gridSpan w:val="3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1E4732" w:rsidRPr="0016235F" w:rsidRDefault="001E4732" w:rsidP="001E4732">
            <w:pPr>
              <w:spacing w:line="264" w:lineRule="auto"/>
              <w:jc w:val="center"/>
              <w:rPr>
                <w:rFonts w:ascii="Tahoma" w:eastAsia="Times New Roman" w:hAnsi="Tahoma" w:cs="Tahoma"/>
                <w:b/>
                <w:spacing w:val="4"/>
              </w:rPr>
            </w:pPr>
            <w:r>
              <w:rPr>
                <w:rFonts w:ascii="Tahoma" w:eastAsia="Times New Roman" w:hAnsi="Tahoma" w:cs="Tahoma"/>
                <w:b/>
                <w:spacing w:val="4"/>
              </w:rPr>
              <w:t xml:space="preserve">FREE SHIPPING </w:t>
            </w:r>
          </w:p>
        </w:tc>
        <w:tc>
          <w:tcPr>
            <w:tcW w:w="2362" w:type="dxa"/>
            <w:gridSpan w:val="2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1E4732" w:rsidRPr="0016235F" w:rsidRDefault="001E4732" w:rsidP="001E4732">
            <w:pPr>
              <w:spacing w:before="20"/>
              <w:jc w:val="center"/>
              <w:outlineLvl w:val="1"/>
              <w:rPr>
                <w:rFonts w:ascii="Tahoma" w:eastAsia="Times New Roman" w:hAnsi="Tahoma" w:cs="Tahoma"/>
                <w:caps/>
                <w:spacing w:val="4"/>
              </w:rPr>
            </w:pPr>
            <w:r w:rsidRPr="0016235F">
              <w:rPr>
                <w:rFonts w:ascii="Tahoma" w:eastAsia="Times New Roman" w:hAnsi="Tahoma" w:cs="Tahoma"/>
                <w:caps/>
                <w:spacing w:val="4"/>
              </w:rPr>
              <w:t>Subtotal</w:t>
            </w:r>
          </w:p>
        </w:tc>
        <w:tc>
          <w:tcPr>
            <w:tcW w:w="1141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1E4732" w:rsidRPr="0016235F" w:rsidRDefault="001E4732" w:rsidP="001E4732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1E4732" w:rsidRPr="00A72700" w:rsidTr="00C9159A">
        <w:trPr>
          <w:cantSplit/>
          <w:trHeight w:val="110"/>
          <w:jc w:val="center"/>
        </w:trPr>
        <w:tc>
          <w:tcPr>
            <w:tcW w:w="6260" w:type="dxa"/>
            <w:gridSpan w:val="3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1E4732" w:rsidRPr="0016235F" w:rsidRDefault="001E4732" w:rsidP="001E4732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2362" w:type="dxa"/>
            <w:gridSpan w:val="2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1E4732" w:rsidRPr="0016235F" w:rsidRDefault="001E4732" w:rsidP="001E4732">
            <w:pPr>
              <w:spacing w:before="20"/>
              <w:jc w:val="center"/>
              <w:outlineLvl w:val="1"/>
              <w:rPr>
                <w:rFonts w:ascii="Tahoma" w:eastAsia="Times New Roman" w:hAnsi="Tahoma" w:cs="Tahoma"/>
                <w:caps/>
                <w:spacing w:val="4"/>
              </w:rPr>
            </w:pPr>
            <w:r>
              <w:rPr>
                <w:rFonts w:ascii="Tahoma" w:eastAsia="Times New Roman" w:hAnsi="Tahoma" w:cs="Tahoma"/>
                <w:caps/>
                <w:spacing w:val="4"/>
              </w:rPr>
              <w:t>DISCOUNTS</w:t>
            </w:r>
          </w:p>
        </w:tc>
        <w:tc>
          <w:tcPr>
            <w:tcW w:w="1141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1E4732" w:rsidRPr="0016235F" w:rsidRDefault="001E4732" w:rsidP="001E4732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1E4732" w:rsidRPr="00A72700" w:rsidTr="00C9159A">
        <w:trPr>
          <w:cantSplit/>
          <w:trHeight w:val="24"/>
          <w:jc w:val="center"/>
        </w:trPr>
        <w:tc>
          <w:tcPr>
            <w:tcW w:w="6260" w:type="dxa"/>
            <w:gridSpan w:val="3"/>
            <w:tcBorders>
              <w:top w:val="single" w:sz="6" w:space="0" w:color="3B5E91"/>
              <w:left w:val="single" w:sz="4" w:space="0" w:color="3B5E91"/>
              <w:bottom w:val="single" w:sz="4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1E4732" w:rsidRPr="0016235F" w:rsidRDefault="001E4732" w:rsidP="001E4732">
            <w:pPr>
              <w:rPr>
                <w:rFonts w:ascii="Tahoma" w:eastAsia="Times New Roman" w:hAnsi="Tahoma" w:cs="Tahoma"/>
                <w:b/>
                <w:spacing w:val="4"/>
              </w:rPr>
            </w:pPr>
          </w:p>
        </w:tc>
        <w:tc>
          <w:tcPr>
            <w:tcW w:w="2362" w:type="dxa"/>
            <w:gridSpan w:val="2"/>
            <w:tcBorders>
              <w:top w:val="single" w:sz="6" w:space="0" w:color="3B5E91"/>
              <w:left w:val="single" w:sz="6" w:space="0" w:color="3B5E91"/>
              <w:bottom w:val="single" w:sz="4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1E4732" w:rsidRPr="0016235F" w:rsidRDefault="001E4732" w:rsidP="001E4732">
            <w:pPr>
              <w:spacing w:before="20"/>
              <w:jc w:val="center"/>
              <w:outlineLvl w:val="1"/>
              <w:rPr>
                <w:rFonts w:ascii="Tahoma" w:eastAsia="Times New Roman" w:hAnsi="Tahoma" w:cs="Tahoma"/>
                <w:b/>
                <w:caps/>
                <w:spacing w:val="4"/>
              </w:rPr>
            </w:pPr>
            <w:r w:rsidRPr="0016235F">
              <w:rPr>
                <w:rFonts w:ascii="Tahoma" w:eastAsia="Times New Roman" w:hAnsi="Tahoma" w:cs="Tahoma"/>
                <w:b/>
                <w:caps/>
                <w:spacing w:val="4"/>
              </w:rPr>
              <w:t>Total</w:t>
            </w:r>
          </w:p>
        </w:tc>
        <w:tc>
          <w:tcPr>
            <w:tcW w:w="1141" w:type="dxa"/>
            <w:tcBorders>
              <w:top w:val="single" w:sz="6" w:space="0" w:color="3B5E91"/>
              <w:left w:val="single" w:sz="6" w:space="0" w:color="3B5E91"/>
              <w:bottom w:val="single" w:sz="4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1E4732" w:rsidRPr="0016235F" w:rsidRDefault="001E4732" w:rsidP="001E4732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</w:tbl>
    <w:p w:rsidR="008F7F4D" w:rsidRDefault="00C9159A" w:rsidP="00A669A9">
      <w:pPr>
        <w:pStyle w:val="NoSpacing"/>
        <w:spacing w:before="100" w:beforeAutospacing="1" w:after="100"/>
      </w:pPr>
      <w:r w:rsidRPr="00FD56B7">
        <w:rPr>
          <w:rFonts w:cs="Tahom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787A0BA" wp14:editId="392DEAF1">
                <wp:simplePos x="0" y="0"/>
                <wp:positionH relativeFrom="column">
                  <wp:posOffset>422910</wp:posOffset>
                </wp:positionH>
                <wp:positionV relativeFrom="paragraph">
                  <wp:posOffset>175260</wp:posOffset>
                </wp:positionV>
                <wp:extent cx="3244215" cy="852170"/>
                <wp:effectExtent l="0" t="0" r="0" b="508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215" cy="85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6B7" w:rsidRDefault="00FD56B7" w:rsidP="00FD56B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6479E">
                              <w:rPr>
                                <w:sz w:val="20"/>
                                <w:szCs w:val="20"/>
                              </w:rPr>
                              <w:t xml:space="preserve">Please call with questions. </w:t>
                            </w:r>
                            <w:r w:rsidR="00450828" w:rsidRPr="0096479E">
                              <w:rPr>
                                <w:sz w:val="20"/>
                                <w:szCs w:val="20"/>
                              </w:rPr>
                              <w:t>406-552-2569</w:t>
                            </w:r>
                          </w:p>
                          <w:p w:rsidR="00FD56B7" w:rsidRPr="0096479E" w:rsidRDefault="00FD56B7" w:rsidP="00FD56B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6479E">
                              <w:rPr>
                                <w:sz w:val="20"/>
                                <w:szCs w:val="20"/>
                              </w:rPr>
                              <w:t>Email</w:t>
                            </w:r>
                            <w:r w:rsidR="00450828">
                              <w:rPr>
                                <w:sz w:val="20"/>
                                <w:szCs w:val="20"/>
                              </w:rPr>
                              <w:t>/mail</w:t>
                            </w:r>
                            <w:r w:rsidRPr="0096479E">
                              <w:rPr>
                                <w:sz w:val="20"/>
                                <w:szCs w:val="20"/>
                              </w:rPr>
                              <w:t xml:space="preserve"> form to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6479E">
                              <w:rPr>
                                <w:sz w:val="20"/>
                                <w:szCs w:val="20"/>
                              </w:rPr>
                              <w:t>Bob@ClassicOutdoorMagazines.com</w:t>
                            </w:r>
                          </w:p>
                          <w:p w:rsidR="00FD56B7" w:rsidRDefault="00FD56B7" w:rsidP="00FD56B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6479E">
                              <w:rPr>
                                <w:sz w:val="20"/>
                                <w:szCs w:val="20"/>
                              </w:rPr>
                              <w:t>Bob Pitman</w:t>
                            </w:r>
                          </w:p>
                          <w:p w:rsidR="00450828" w:rsidRPr="0096479E" w:rsidRDefault="00450828" w:rsidP="00FD56B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732 Fox Trail</w:t>
                            </w:r>
                          </w:p>
                          <w:p w:rsidR="00FD56B7" w:rsidRPr="0096479E" w:rsidRDefault="00FD56B7" w:rsidP="00FD56B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6479E">
                              <w:rPr>
                                <w:sz w:val="20"/>
                                <w:szCs w:val="20"/>
                              </w:rPr>
                              <w:t xml:space="preserve">Florence, Montana </w:t>
                            </w:r>
                            <w:r w:rsidR="00450828">
                              <w:rPr>
                                <w:sz w:val="20"/>
                                <w:szCs w:val="20"/>
                              </w:rPr>
                              <w:t>59833</w:t>
                            </w:r>
                          </w:p>
                          <w:p w:rsidR="0016235F" w:rsidRDefault="001623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7A0BA" id="_x0000_s1030" type="#_x0000_t202" style="position:absolute;margin-left:33.3pt;margin-top:13.8pt;width:255.45pt;height:67.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" stroked="f">
                <v:textbox>
                  <w:txbxContent>
                    <w:p w:rsidR="00FD56B7" w:rsidRDefault="00FD56B7" w:rsidP="00FD56B7">
                      <w:pPr>
                        <w:rPr>
                          <w:sz w:val="20"/>
                          <w:szCs w:val="20"/>
                        </w:rPr>
                      </w:pPr>
                      <w:r w:rsidRPr="0096479E">
                        <w:rPr>
                          <w:sz w:val="20"/>
                          <w:szCs w:val="20"/>
                        </w:rPr>
                        <w:t xml:space="preserve">Please call with questions. </w:t>
                      </w:r>
                      <w:r w:rsidR="00450828" w:rsidRPr="0096479E">
                        <w:rPr>
                          <w:sz w:val="20"/>
                          <w:szCs w:val="20"/>
                        </w:rPr>
                        <w:t>406-552-2569</w:t>
                      </w:r>
                    </w:p>
                    <w:p w:rsidR="00FD56B7" w:rsidRPr="0096479E" w:rsidRDefault="00FD56B7" w:rsidP="00FD56B7">
                      <w:pPr>
                        <w:rPr>
                          <w:sz w:val="20"/>
                          <w:szCs w:val="20"/>
                        </w:rPr>
                      </w:pPr>
                      <w:r w:rsidRPr="0096479E">
                        <w:rPr>
                          <w:sz w:val="20"/>
                          <w:szCs w:val="20"/>
                        </w:rPr>
                        <w:t>Email</w:t>
                      </w:r>
                      <w:r w:rsidR="00450828">
                        <w:rPr>
                          <w:sz w:val="20"/>
                          <w:szCs w:val="20"/>
                        </w:rPr>
                        <w:t>/mail</w:t>
                      </w:r>
                      <w:r w:rsidRPr="0096479E">
                        <w:rPr>
                          <w:sz w:val="20"/>
                          <w:szCs w:val="20"/>
                        </w:rPr>
                        <w:t xml:space="preserve"> form to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6479E">
                        <w:rPr>
                          <w:sz w:val="20"/>
                          <w:szCs w:val="20"/>
                        </w:rPr>
                        <w:t>Bob@ClassicOutdoorMagazines.com</w:t>
                      </w:r>
                    </w:p>
                    <w:p w:rsidR="00FD56B7" w:rsidRDefault="00FD56B7" w:rsidP="00FD56B7">
                      <w:pPr>
                        <w:rPr>
                          <w:sz w:val="20"/>
                          <w:szCs w:val="20"/>
                        </w:rPr>
                      </w:pPr>
                      <w:r w:rsidRPr="0096479E">
                        <w:rPr>
                          <w:sz w:val="20"/>
                          <w:szCs w:val="20"/>
                        </w:rPr>
                        <w:t>Bob Pitman</w:t>
                      </w:r>
                    </w:p>
                    <w:p w:rsidR="00450828" w:rsidRPr="0096479E" w:rsidRDefault="00450828" w:rsidP="00FD56B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732 Fox Trail</w:t>
                      </w:r>
                    </w:p>
                    <w:p w:rsidR="00FD56B7" w:rsidRPr="0096479E" w:rsidRDefault="00FD56B7" w:rsidP="00FD56B7">
                      <w:pPr>
                        <w:rPr>
                          <w:sz w:val="20"/>
                          <w:szCs w:val="20"/>
                        </w:rPr>
                      </w:pPr>
                      <w:r w:rsidRPr="0096479E">
                        <w:rPr>
                          <w:sz w:val="20"/>
                          <w:szCs w:val="20"/>
                        </w:rPr>
                        <w:t xml:space="preserve">Florence, Montana </w:t>
                      </w:r>
                      <w:r w:rsidR="00450828">
                        <w:rPr>
                          <w:sz w:val="20"/>
                          <w:szCs w:val="20"/>
                        </w:rPr>
                        <w:t>59833</w:t>
                      </w:r>
                    </w:p>
                    <w:p w:rsidR="0016235F" w:rsidRDefault="0016235F"/>
                  </w:txbxContent>
                </v:textbox>
                <w10:wrap type="square"/>
              </v:shape>
            </w:pict>
          </mc:Fallback>
        </mc:AlternateContent>
      </w:r>
      <w:r w:rsidR="00F1349F" w:rsidRPr="001E0821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EFF807E" wp14:editId="6AF139D0">
                <wp:simplePos x="0" y="0"/>
                <wp:positionH relativeFrom="column">
                  <wp:posOffset>2226945</wp:posOffset>
                </wp:positionH>
                <wp:positionV relativeFrom="paragraph">
                  <wp:posOffset>587815</wp:posOffset>
                </wp:positionV>
                <wp:extent cx="943707" cy="1404620"/>
                <wp:effectExtent l="0" t="0" r="8890" b="44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70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821" w:rsidRPr="00F1349F" w:rsidRDefault="001E0821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1349F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Send check 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09B5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75.35pt;margin-top:46.3pt;width:74.3pt;height:110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" stroked="f">
                <v:textbox style="mso-fit-shape-to-text:t">
                  <w:txbxContent>
                    <w:p w:rsidR="001E0821" w:rsidRPr="00F1349F" w:rsidRDefault="001E0821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F1349F">
                        <w:rPr>
                          <w:b/>
                          <w:i/>
                          <w:sz w:val="20"/>
                          <w:szCs w:val="20"/>
                        </w:rPr>
                        <w:t>Send check to</w:t>
                      </w:r>
                    </w:p>
                  </w:txbxContent>
                </v:textbox>
              </v:shape>
            </w:pict>
          </mc:Fallback>
        </mc:AlternateContent>
      </w:r>
      <w:r w:rsidR="00F1349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43CAD0" wp14:editId="1AC856EB">
                <wp:simplePos x="0" y="0"/>
                <wp:positionH relativeFrom="column">
                  <wp:posOffset>1488830</wp:posOffset>
                </wp:positionH>
                <wp:positionV relativeFrom="paragraph">
                  <wp:posOffset>720481</wp:posOffset>
                </wp:positionV>
                <wp:extent cx="738554" cy="45719"/>
                <wp:effectExtent l="38100" t="38100" r="23495" b="8826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8554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38B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17.25pt;margin-top:56.75pt;width:58.15pt;height:3.6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" strokecolor="#44546a [3215]" strokeweight=".5pt">
                <v:stroke endarrow="block" joinstyle="miter"/>
              </v:shape>
            </w:pict>
          </mc:Fallback>
        </mc:AlternateContent>
      </w:r>
      <w:r w:rsidR="003C1915" w:rsidRPr="003C1915">
        <w:rPr>
          <w:rFonts w:eastAsia="Times New Roman" w:cs="Tahoma"/>
          <w:b/>
          <w:noProof/>
          <w:spacing w:val="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2BB488B" wp14:editId="35DAC7CD">
                <wp:simplePos x="0" y="0"/>
                <wp:positionH relativeFrom="column">
                  <wp:posOffset>1124585</wp:posOffset>
                </wp:positionH>
                <wp:positionV relativeFrom="paragraph">
                  <wp:posOffset>1253197</wp:posOffset>
                </wp:positionV>
                <wp:extent cx="4448908" cy="304800"/>
                <wp:effectExtent l="0" t="0" r="889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908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915" w:rsidRPr="0096479E" w:rsidRDefault="003C1915" w:rsidP="003C19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asy web-based </w:t>
                            </w:r>
                            <w:r w:rsidR="00F1349F">
                              <w:rPr>
                                <w:sz w:val="18"/>
                                <w:szCs w:val="18"/>
                              </w:rPr>
                              <w:t>ordering, invoicing</w:t>
                            </w:r>
                            <w:r w:rsidR="00F1349F" w:rsidRPr="0096479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1349F">
                              <w:rPr>
                                <w:sz w:val="18"/>
                                <w:szCs w:val="18"/>
                              </w:rPr>
                              <w:t xml:space="preserve">&amp;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roduct information</w:t>
                            </w:r>
                            <w:r w:rsidR="00F1349F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Business “Net 30” applies </w:t>
                            </w:r>
                          </w:p>
                          <w:p w:rsidR="003C1915" w:rsidRDefault="003C19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4643F" id="_x0000_s1028" type="#_x0000_t202" style="position:absolute;margin-left:88.55pt;margin-top:98.7pt;width:350.3pt;height:2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" stroked="f">
                <v:textbox>
                  <w:txbxContent>
                    <w:p w:rsidR="003C1915" w:rsidRPr="0096479E" w:rsidRDefault="003C1915" w:rsidP="003C191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Easy </w:t>
                      </w:r>
                      <w:r>
                        <w:rPr>
                          <w:sz w:val="18"/>
                          <w:szCs w:val="18"/>
                        </w:rPr>
                        <w:t xml:space="preserve">web-based </w:t>
                      </w:r>
                      <w:r w:rsidR="00F1349F">
                        <w:rPr>
                          <w:sz w:val="18"/>
                          <w:szCs w:val="18"/>
                        </w:rPr>
                        <w:t>ordering</w:t>
                      </w:r>
                      <w:r w:rsidR="00F1349F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="00F1349F">
                        <w:rPr>
                          <w:sz w:val="18"/>
                          <w:szCs w:val="18"/>
                        </w:rPr>
                        <w:t>invoicing</w:t>
                      </w:r>
                      <w:r w:rsidR="00F1349F" w:rsidRPr="0096479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F1349F">
                        <w:rPr>
                          <w:sz w:val="18"/>
                          <w:szCs w:val="18"/>
                        </w:rPr>
                        <w:t xml:space="preserve">&amp; </w:t>
                      </w:r>
                      <w:r>
                        <w:rPr>
                          <w:sz w:val="18"/>
                          <w:szCs w:val="18"/>
                        </w:rPr>
                        <w:t>product information</w:t>
                      </w:r>
                      <w:r w:rsidR="00F1349F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 xml:space="preserve"> Business “Net 30” applies </w:t>
                      </w:r>
                    </w:p>
                    <w:p w:rsidR="003C1915" w:rsidRDefault="003C1915"/>
                  </w:txbxContent>
                </v:textbox>
              </v:shape>
            </w:pict>
          </mc:Fallback>
        </mc:AlternateContent>
      </w:r>
      <w:r w:rsidR="00B43780" w:rsidRPr="00E4442D">
        <w:rPr>
          <w:noProof/>
        </w:rPr>
        <w:drawing>
          <wp:anchor distT="0" distB="0" distL="114300" distR="114300" simplePos="0" relativeHeight="251659264" behindDoc="0" locked="0" layoutInCell="1" allowOverlap="1" wp14:anchorId="252FCC01" wp14:editId="35B2159C">
            <wp:simplePos x="0" y="0"/>
            <wp:positionH relativeFrom="column">
              <wp:posOffset>5521325</wp:posOffset>
            </wp:positionH>
            <wp:positionV relativeFrom="paragraph">
              <wp:posOffset>314325</wp:posOffset>
            </wp:positionV>
            <wp:extent cx="640080" cy="626745"/>
            <wp:effectExtent l="0" t="0" r="7620" b="1905"/>
            <wp:wrapThrough wrapText="bothSides">
              <wp:wrapPolygon edited="0">
                <wp:start x="0" y="0"/>
                <wp:lineTo x="0" y="21009"/>
                <wp:lineTo x="21214" y="21009"/>
                <wp:lineTo x="21214" y="0"/>
                <wp:lineTo x="0" y="0"/>
              </wp:wrapPolygon>
            </wp:wrapThrough>
            <wp:docPr id="1" name="Picture 1" descr="C:\All_MagWork\2-2014\MadeInMontana\logos\logo1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All_MagWork\2-2014\MadeInMontana\logos\logo1i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35F">
        <w:rPr>
          <w:noProof/>
        </w:rPr>
        <w:drawing>
          <wp:anchor distT="0" distB="0" distL="114300" distR="114300" simplePos="0" relativeHeight="251660288" behindDoc="0" locked="0" layoutInCell="1" allowOverlap="1" wp14:anchorId="0BF3D3F2" wp14:editId="2416AF53">
            <wp:simplePos x="0" y="0"/>
            <wp:positionH relativeFrom="column">
              <wp:posOffset>4853305</wp:posOffset>
            </wp:positionH>
            <wp:positionV relativeFrom="paragraph">
              <wp:posOffset>314960</wp:posOffset>
            </wp:positionV>
            <wp:extent cx="457200" cy="588010"/>
            <wp:effectExtent l="0" t="0" r="0" b="2540"/>
            <wp:wrapThrough wrapText="bothSides">
              <wp:wrapPolygon edited="0">
                <wp:start x="0" y="0"/>
                <wp:lineTo x="0" y="20994"/>
                <wp:lineTo x="20700" y="20994"/>
                <wp:lineTo x="2070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mr-fla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8F7F4D" w:rsidSect="00A72700">
      <w:headerReference w:type="default" r:id="rId9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250" w:rsidRDefault="00F30250" w:rsidP="00A72700">
      <w:r>
        <w:separator/>
      </w:r>
    </w:p>
  </w:endnote>
  <w:endnote w:type="continuationSeparator" w:id="0">
    <w:p w:rsidR="00F30250" w:rsidRDefault="00F30250" w:rsidP="00A72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250" w:rsidRDefault="00F30250" w:rsidP="00A72700">
      <w:r>
        <w:separator/>
      </w:r>
    </w:p>
  </w:footnote>
  <w:footnote w:type="continuationSeparator" w:id="0">
    <w:p w:rsidR="00F30250" w:rsidRDefault="00F30250" w:rsidP="00A72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700" w:rsidRPr="00A72700" w:rsidRDefault="00A72700" w:rsidP="00A72700">
    <w:pPr>
      <w:pStyle w:val="Header"/>
      <w:jc w:val="center"/>
      <w:rPr>
        <w:rFonts w:ascii="AR BERKLEY" w:hAnsi="AR BERKLEY"/>
        <w:b/>
        <w:sz w:val="28"/>
        <w:szCs w:val="28"/>
      </w:rPr>
    </w:pPr>
    <w:r w:rsidRPr="00A72700">
      <w:rPr>
        <w:rFonts w:ascii="AR BERKLEY" w:hAnsi="AR BERKLEY"/>
        <w:b/>
        <w:sz w:val="28"/>
        <w:szCs w:val="28"/>
      </w:rPr>
      <w:t>ClassicOutdoorMagazines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700"/>
    <w:rsid w:val="0002590F"/>
    <w:rsid w:val="00125F26"/>
    <w:rsid w:val="0016235F"/>
    <w:rsid w:val="001758BA"/>
    <w:rsid w:val="00184AAC"/>
    <w:rsid w:val="001E0821"/>
    <w:rsid w:val="001E4732"/>
    <w:rsid w:val="001F3246"/>
    <w:rsid w:val="00283D7B"/>
    <w:rsid w:val="002C202C"/>
    <w:rsid w:val="003301F9"/>
    <w:rsid w:val="0038128F"/>
    <w:rsid w:val="003C1915"/>
    <w:rsid w:val="003E4F89"/>
    <w:rsid w:val="003F124E"/>
    <w:rsid w:val="004334BC"/>
    <w:rsid w:val="00450828"/>
    <w:rsid w:val="0052176F"/>
    <w:rsid w:val="005273DE"/>
    <w:rsid w:val="005824CB"/>
    <w:rsid w:val="00600670"/>
    <w:rsid w:val="00655BEC"/>
    <w:rsid w:val="006B01F2"/>
    <w:rsid w:val="006E4C20"/>
    <w:rsid w:val="0073730F"/>
    <w:rsid w:val="007B11CF"/>
    <w:rsid w:val="007F765C"/>
    <w:rsid w:val="00811050"/>
    <w:rsid w:val="008562A2"/>
    <w:rsid w:val="00874948"/>
    <w:rsid w:val="008F7F4D"/>
    <w:rsid w:val="00953A6B"/>
    <w:rsid w:val="00962839"/>
    <w:rsid w:val="009B358A"/>
    <w:rsid w:val="009B3A14"/>
    <w:rsid w:val="009D7F46"/>
    <w:rsid w:val="009F595B"/>
    <w:rsid w:val="00A4728A"/>
    <w:rsid w:val="00A669A9"/>
    <w:rsid w:val="00A675D2"/>
    <w:rsid w:val="00A72700"/>
    <w:rsid w:val="00AA4B9A"/>
    <w:rsid w:val="00AC4BEA"/>
    <w:rsid w:val="00AF565F"/>
    <w:rsid w:val="00B43780"/>
    <w:rsid w:val="00B53FCC"/>
    <w:rsid w:val="00BB473B"/>
    <w:rsid w:val="00BE4F80"/>
    <w:rsid w:val="00BF386A"/>
    <w:rsid w:val="00C9159A"/>
    <w:rsid w:val="00CB7928"/>
    <w:rsid w:val="00CF20C2"/>
    <w:rsid w:val="00D077A9"/>
    <w:rsid w:val="00D452C6"/>
    <w:rsid w:val="00DC755F"/>
    <w:rsid w:val="00DD2FE1"/>
    <w:rsid w:val="00E13839"/>
    <w:rsid w:val="00E47D0C"/>
    <w:rsid w:val="00E53EE8"/>
    <w:rsid w:val="00E851E1"/>
    <w:rsid w:val="00EE1738"/>
    <w:rsid w:val="00EF6384"/>
    <w:rsid w:val="00F045E6"/>
    <w:rsid w:val="00F05E5D"/>
    <w:rsid w:val="00F1349F"/>
    <w:rsid w:val="00F1423B"/>
    <w:rsid w:val="00F1604E"/>
    <w:rsid w:val="00F30250"/>
    <w:rsid w:val="00F41605"/>
    <w:rsid w:val="00F4796F"/>
    <w:rsid w:val="00F75051"/>
    <w:rsid w:val="00FD56B7"/>
    <w:rsid w:val="00FF2667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CDC4C"/>
  <w15:chartTrackingRefBased/>
  <w15:docId w15:val="{F3C12A93-B41B-4000-AF1F-409DCE94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6"/>
        <w:szCs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2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7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700"/>
    <w:rPr>
      <w:rFonts w:ascii="Tahoma" w:hAnsi="Tahoma"/>
    </w:rPr>
  </w:style>
  <w:style w:type="paragraph" w:styleId="Footer">
    <w:name w:val="footer"/>
    <w:basedOn w:val="Normal"/>
    <w:link w:val="FooterChar"/>
    <w:uiPriority w:val="99"/>
    <w:unhideWhenUsed/>
    <w:rsid w:val="00A727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700"/>
    <w:rPr>
      <w:rFonts w:ascii="Tahoma" w:hAnsi="Tahoma"/>
    </w:rPr>
  </w:style>
  <w:style w:type="paragraph" w:styleId="NoSpacing">
    <w:name w:val="No Spacing"/>
    <w:uiPriority w:val="1"/>
    <w:qFormat/>
    <w:rsid w:val="00A72700"/>
    <w:pPr>
      <w:spacing w:afterAutospacing="1"/>
    </w:pPr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9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3419E-4BDE-4D41-BF93-FDD3FAC2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Pitman</dc:creator>
  <cp:keywords/>
  <dc:description/>
  <cp:lastModifiedBy>bob pitman</cp:lastModifiedBy>
  <cp:revision>2</cp:revision>
  <cp:lastPrinted>2016-01-04T23:04:00Z</cp:lastPrinted>
  <dcterms:created xsi:type="dcterms:W3CDTF">2016-01-04T23:09:00Z</dcterms:created>
  <dcterms:modified xsi:type="dcterms:W3CDTF">2016-01-04T23:09:00Z</dcterms:modified>
</cp:coreProperties>
</file>